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1623"/>
        <w:gridCol w:w="4907"/>
        <w:gridCol w:w="1697"/>
        <w:gridCol w:w="1407"/>
      </w:tblGrid>
      <w:tr w:rsidR="004D4508" w:rsidRPr="008C1F77" w14:paraId="7F3BEB03" w14:textId="77777777" w:rsidTr="00A21F4C">
        <w:trPr>
          <w:trHeight w:val="567"/>
        </w:trPr>
        <w:tc>
          <w:tcPr>
            <w:tcW w:w="1555" w:type="dxa"/>
            <w:shd w:val="clear" w:color="auto" w:fill="005063"/>
            <w:vAlign w:val="center"/>
          </w:tcPr>
          <w:p w14:paraId="51603690" w14:textId="76B7D016" w:rsidR="004D4508" w:rsidRPr="00BD6246" w:rsidRDefault="00F21C1B" w:rsidP="006430FE">
            <w:pPr>
              <w:jc w:val="left"/>
              <w:rPr>
                <w:rFonts w:ascii="Arial" w:hAnsi="Arial" w:cs="Arial"/>
                <w:b/>
                <w:caps/>
                <w:color w:val="FFFFFF" w:themeColor="background1"/>
                <w:sz w:val="22"/>
                <w:szCs w:val="22"/>
              </w:rPr>
            </w:pPr>
            <w:r w:rsidRPr="00BD6246">
              <w:rPr>
                <w:rFonts w:ascii="Arial" w:hAnsi="Arial" w:cs="Arial"/>
                <w:b/>
                <w:color w:val="FFFFFF" w:themeColor="background1"/>
                <w:sz w:val="22"/>
                <w:szCs w:val="22"/>
              </w:rPr>
              <w:t xml:space="preserve"> </w:t>
            </w:r>
            <w:r w:rsidR="004D4508" w:rsidRPr="00BD6246">
              <w:rPr>
                <w:rFonts w:ascii="Arial" w:hAnsi="Arial" w:cs="Arial"/>
                <w:b/>
                <w:color w:val="FFFFFF" w:themeColor="background1"/>
                <w:sz w:val="22"/>
                <w:szCs w:val="22"/>
              </w:rPr>
              <w:t>Pirkimo objekto pavadinimas:</w:t>
            </w:r>
          </w:p>
        </w:tc>
        <w:tc>
          <w:tcPr>
            <w:tcW w:w="4961" w:type="dxa"/>
            <w:vAlign w:val="center"/>
          </w:tcPr>
          <w:p w14:paraId="731A1BF5" w14:textId="71B65727" w:rsidR="004D4508" w:rsidRPr="00BD6246" w:rsidRDefault="00C977D6" w:rsidP="001E7B24">
            <w:pPr>
              <w:rPr>
                <w:rFonts w:ascii="Arial" w:hAnsi="Arial" w:cs="Arial"/>
                <w:bCs/>
                <w:caps/>
                <w:sz w:val="22"/>
                <w:szCs w:val="22"/>
              </w:rPr>
            </w:pPr>
            <w:r w:rsidRPr="00C977D6">
              <w:rPr>
                <w:rFonts w:ascii="Arial" w:hAnsi="Arial" w:cs="Arial"/>
                <w:b/>
                <w:bCs/>
                <w:sz w:val="22"/>
                <w:szCs w:val="22"/>
                <w:shd w:val="clear" w:color="auto" w:fill="FEFBFA"/>
              </w:rPr>
              <w:t>Valstybinės reikšmės krašto kelio Nr. 206 Šilutė-Rusnė ruožo nuo 0,00 iki 0,303 km kapitalinis remontas</w:t>
            </w:r>
          </w:p>
        </w:tc>
        <w:tc>
          <w:tcPr>
            <w:tcW w:w="1701" w:type="dxa"/>
            <w:shd w:val="clear" w:color="auto" w:fill="005063"/>
            <w:vAlign w:val="center"/>
          </w:tcPr>
          <w:p w14:paraId="4BAF8A8D" w14:textId="77777777" w:rsidR="004D4508" w:rsidRPr="008C1F77" w:rsidRDefault="004D4508" w:rsidP="006430FE">
            <w:pPr>
              <w:jc w:val="left"/>
              <w:rPr>
                <w:b/>
                <w:caps/>
                <w:color w:val="FFFFFF" w:themeColor="background1"/>
                <w:szCs w:val="24"/>
              </w:rPr>
            </w:pPr>
            <w:r w:rsidRPr="008C1F77">
              <w:rPr>
                <w:b/>
                <w:color w:val="FFFFFF" w:themeColor="background1"/>
                <w:szCs w:val="24"/>
              </w:rPr>
              <w:t>Dokumento pateikimo data:</w:t>
            </w:r>
          </w:p>
        </w:tc>
        <w:tc>
          <w:tcPr>
            <w:tcW w:w="1417" w:type="dxa"/>
            <w:vAlign w:val="center"/>
          </w:tcPr>
          <w:p w14:paraId="28632980" w14:textId="0067E7FF" w:rsidR="004D4508" w:rsidRPr="008C1F77" w:rsidRDefault="009363A9" w:rsidP="0089789C">
            <w:pPr>
              <w:jc w:val="left"/>
              <w:rPr>
                <w:bCs/>
                <w:caps/>
                <w:szCs w:val="24"/>
              </w:rPr>
            </w:pPr>
            <w:r w:rsidRPr="008C1F77">
              <w:rPr>
                <w:bCs/>
                <w:caps/>
                <w:szCs w:val="24"/>
              </w:rPr>
              <w:t>202</w:t>
            </w:r>
            <w:r w:rsidR="006E1A66" w:rsidRPr="008C1F77">
              <w:rPr>
                <w:bCs/>
                <w:caps/>
                <w:szCs w:val="24"/>
              </w:rPr>
              <w:t>4</w:t>
            </w:r>
            <w:r w:rsidRPr="008C1F77">
              <w:rPr>
                <w:bCs/>
                <w:caps/>
                <w:szCs w:val="24"/>
              </w:rPr>
              <w:t>-</w:t>
            </w:r>
            <w:r w:rsidR="00CB0562">
              <w:rPr>
                <w:bCs/>
                <w:caps/>
                <w:szCs w:val="24"/>
              </w:rPr>
              <w:t>11-</w:t>
            </w:r>
            <w:r w:rsidR="00BD6246">
              <w:rPr>
                <w:bCs/>
                <w:caps/>
                <w:szCs w:val="24"/>
              </w:rPr>
              <w:t>11</w:t>
            </w:r>
          </w:p>
        </w:tc>
      </w:tr>
    </w:tbl>
    <w:p w14:paraId="45915075" w14:textId="72C866CD" w:rsidR="004D4508" w:rsidRPr="008C1F77" w:rsidRDefault="004D4508" w:rsidP="0087086E">
      <w:pPr>
        <w:jc w:val="left"/>
        <w:rPr>
          <w:b/>
          <w:caps/>
          <w:szCs w:val="24"/>
        </w:rPr>
      </w:pPr>
    </w:p>
    <w:tbl>
      <w:tblPr>
        <w:tblStyle w:val="Lentelstinklelis"/>
        <w:tblW w:w="0" w:type="auto"/>
        <w:tblLook w:val="04A0" w:firstRow="1" w:lastRow="0" w:firstColumn="1" w:lastColumn="0" w:noHBand="0" w:noVBand="1"/>
      </w:tblPr>
      <w:tblGrid>
        <w:gridCol w:w="690"/>
        <w:gridCol w:w="4384"/>
        <w:gridCol w:w="4554"/>
      </w:tblGrid>
      <w:tr w:rsidR="00BB208D" w:rsidRPr="008C1F77" w14:paraId="5F5A4E33" w14:textId="77777777" w:rsidTr="00013FD6">
        <w:trPr>
          <w:trHeight w:val="567"/>
        </w:trPr>
        <w:tc>
          <w:tcPr>
            <w:tcW w:w="690" w:type="dxa"/>
            <w:shd w:val="clear" w:color="auto" w:fill="005063"/>
            <w:vAlign w:val="center"/>
          </w:tcPr>
          <w:p w14:paraId="4AFDD24D" w14:textId="1CE4DF1D" w:rsidR="00BB208D" w:rsidRPr="008C1F77" w:rsidRDefault="002D2E11" w:rsidP="00BB208D">
            <w:pPr>
              <w:jc w:val="left"/>
              <w:rPr>
                <w:b/>
                <w:caps/>
                <w:color w:val="FFFFFF" w:themeColor="background1"/>
                <w:szCs w:val="24"/>
              </w:rPr>
            </w:pPr>
            <w:r w:rsidRPr="008C1F77">
              <w:rPr>
                <w:b/>
                <w:color w:val="FFFFFF" w:themeColor="background1"/>
                <w:szCs w:val="24"/>
                <w:shd w:val="clear" w:color="auto" w:fill="005063"/>
              </w:rPr>
              <w:t xml:space="preserve">EIL. </w:t>
            </w:r>
            <w:r w:rsidRPr="008C1F77">
              <w:rPr>
                <w:b/>
                <w:color w:val="FFFFFF" w:themeColor="background1"/>
                <w:szCs w:val="24"/>
              </w:rPr>
              <w:t xml:space="preserve">NR. </w:t>
            </w:r>
          </w:p>
        </w:tc>
        <w:tc>
          <w:tcPr>
            <w:tcW w:w="4384" w:type="dxa"/>
            <w:shd w:val="clear" w:color="auto" w:fill="005063"/>
            <w:vAlign w:val="center"/>
          </w:tcPr>
          <w:p w14:paraId="42E35D3E" w14:textId="77777777" w:rsidR="00BB208D" w:rsidRPr="008C1F77" w:rsidRDefault="002D2E11" w:rsidP="00BB208D">
            <w:pPr>
              <w:jc w:val="left"/>
              <w:rPr>
                <w:b/>
                <w:bCs/>
                <w:color w:val="FFFFFF" w:themeColor="background1"/>
                <w:szCs w:val="24"/>
                <w:lang w:eastAsia="lt-LT"/>
              </w:rPr>
            </w:pPr>
            <w:r w:rsidRPr="008C1F77">
              <w:rPr>
                <w:b/>
                <w:bCs/>
                <w:color w:val="FFFFFF" w:themeColor="background1"/>
                <w:szCs w:val="24"/>
                <w:lang w:eastAsia="lt-LT"/>
              </w:rPr>
              <w:t>KVALIFIKACIJOS REIKALAVIMAI</w:t>
            </w:r>
          </w:p>
          <w:p w14:paraId="0679AE7D" w14:textId="4BF562B0" w:rsidR="00726151" w:rsidRPr="008C1F77" w:rsidRDefault="00726151" w:rsidP="00BB208D">
            <w:pPr>
              <w:jc w:val="left"/>
              <w:rPr>
                <w:bCs/>
                <w:i/>
                <w:iCs/>
                <w:caps/>
                <w:color w:val="FFFFFF" w:themeColor="background1"/>
                <w:szCs w:val="24"/>
              </w:rPr>
            </w:pPr>
            <w:r w:rsidRPr="008C1F77">
              <w:rPr>
                <w:b/>
                <w:bCs/>
                <w:i/>
                <w:iCs/>
                <w:color w:val="FFFFFF" w:themeColor="background1"/>
                <w:szCs w:val="24"/>
                <w:lang w:eastAsia="lt-LT"/>
              </w:rPr>
              <w:t>(jei reikalavimai netaikomi, įrašyti „netaikoma“)</w:t>
            </w:r>
          </w:p>
        </w:tc>
        <w:tc>
          <w:tcPr>
            <w:tcW w:w="4554" w:type="dxa"/>
            <w:shd w:val="clear" w:color="auto" w:fill="005063"/>
            <w:vAlign w:val="center"/>
          </w:tcPr>
          <w:p w14:paraId="0527B513" w14:textId="6EC83808" w:rsidR="00BB208D" w:rsidRPr="008C1F77" w:rsidRDefault="002D2E11" w:rsidP="00BB208D">
            <w:pPr>
              <w:jc w:val="left"/>
              <w:rPr>
                <w:bCs/>
                <w:caps/>
                <w:color w:val="FFFFFF" w:themeColor="background1"/>
                <w:szCs w:val="24"/>
              </w:rPr>
            </w:pPr>
            <w:r w:rsidRPr="008C1F77">
              <w:rPr>
                <w:b/>
                <w:bCs/>
                <w:color w:val="FFFFFF" w:themeColor="background1"/>
                <w:szCs w:val="24"/>
                <w:lang w:eastAsia="lt-LT"/>
              </w:rPr>
              <w:t>PATVIRTINANČIŲ DOKUMENTŲ SĄRAŠAS</w:t>
            </w:r>
          </w:p>
        </w:tc>
      </w:tr>
      <w:tr w:rsidR="00BB208D" w:rsidRPr="008C1F77" w14:paraId="0BB8C2F4" w14:textId="77777777" w:rsidTr="00105204">
        <w:trPr>
          <w:trHeight w:val="567"/>
        </w:trPr>
        <w:tc>
          <w:tcPr>
            <w:tcW w:w="9628" w:type="dxa"/>
            <w:gridSpan w:val="3"/>
            <w:shd w:val="clear" w:color="auto" w:fill="808080" w:themeFill="background1" w:themeFillShade="80"/>
            <w:vAlign w:val="center"/>
          </w:tcPr>
          <w:p w14:paraId="369EF8BA" w14:textId="70536B36" w:rsidR="00BB208D" w:rsidRPr="008C1F77" w:rsidRDefault="002D2E11" w:rsidP="00BB208D">
            <w:pPr>
              <w:jc w:val="left"/>
              <w:rPr>
                <w:bCs/>
                <w:caps/>
                <w:szCs w:val="24"/>
              </w:rPr>
            </w:pPr>
            <w:r w:rsidRPr="008C1F77">
              <w:rPr>
                <w:b/>
                <w:bCs/>
                <w:iCs/>
                <w:color w:val="FFFFFF"/>
                <w:szCs w:val="24"/>
                <w:lang w:eastAsia="lt-LT"/>
              </w:rPr>
              <w:t>REIKALAVIMAI DĖL TEISĖS VERSTIS VEIKLA</w:t>
            </w:r>
          </w:p>
        </w:tc>
      </w:tr>
      <w:tr w:rsidR="00F82F35" w:rsidRPr="008C1F77" w14:paraId="48D62634" w14:textId="77777777" w:rsidTr="001C6A09">
        <w:trPr>
          <w:trHeight w:val="850"/>
        </w:trPr>
        <w:tc>
          <w:tcPr>
            <w:tcW w:w="690" w:type="dxa"/>
            <w:vAlign w:val="center"/>
          </w:tcPr>
          <w:p w14:paraId="4A1BB3C7" w14:textId="3AC7D897" w:rsidR="00F82F35" w:rsidRPr="008C1F77" w:rsidRDefault="00F82F35" w:rsidP="00F82F35">
            <w:pPr>
              <w:jc w:val="center"/>
              <w:rPr>
                <w:bCs/>
                <w:caps/>
                <w:szCs w:val="24"/>
              </w:rPr>
            </w:pPr>
            <w:r w:rsidRPr="008C1F77">
              <w:rPr>
                <w:bCs/>
                <w:caps/>
                <w:szCs w:val="24"/>
              </w:rPr>
              <w:t>1.</w:t>
            </w:r>
          </w:p>
        </w:tc>
        <w:tc>
          <w:tcPr>
            <w:tcW w:w="4384" w:type="dxa"/>
          </w:tcPr>
          <w:p w14:paraId="07C0F0E1" w14:textId="77777777" w:rsidR="00F82F35" w:rsidRPr="00D9683D" w:rsidRDefault="00F82F35" w:rsidP="00F82F35">
            <w:pPr>
              <w:rPr>
                <w:rFonts w:ascii="Arial" w:hAnsi="Arial" w:cs="Arial"/>
                <w:sz w:val="22"/>
                <w:szCs w:val="22"/>
              </w:rPr>
            </w:pPr>
            <w:r w:rsidRPr="00D9683D">
              <w:rPr>
                <w:rFonts w:ascii="Arial" w:hAnsi="Arial" w:cs="Arial"/>
                <w:sz w:val="22"/>
                <w:szCs w:val="22"/>
              </w:rPr>
              <w:t xml:space="preserve">Tiekėjas, tiekėjų grupės partneriai kartu turi turėti teisę </w:t>
            </w:r>
            <w:r w:rsidRPr="00D9683D">
              <w:rPr>
                <w:rFonts w:ascii="Arial" w:hAnsi="Arial" w:cs="Arial"/>
                <w:bCs/>
                <w:sz w:val="22"/>
                <w:szCs w:val="22"/>
                <w:lang w:eastAsia="ar-SA"/>
              </w:rPr>
              <w:t>Lietuvos Respublikos įstatymų ir kitų teisės aktų nustatyta tvarka</w:t>
            </w:r>
            <w:r w:rsidRPr="00D9683D">
              <w:rPr>
                <w:rFonts w:ascii="Arial" w:hAnsi="Arial" w:cs="Arial"/>
                <w:sz w:val="22"/>
                <w:szCs w:val="22"/>
              </w:rPr>
              <w:t xml:space="preserve"> būti ypatingo statinio statybos rangovu.</w:t>
            </w:r>
          </w:p>
          <w:p w14:paraId="0FE59DB1" w14:textId="77777777" w:rsidR="00F82F35" w:rsidRPr="00D9683D" w:rsidRDefault="00F82F35" w:rsidP="00F82F35">
            <w:pPr>
              <w:rPr>
                <w:rFonts w:ascii="Arial" w:hAnsi="Arial" w:cs="Arial"/>
                <w:sz w:val="22"/>
                <w:szCs w:val="22"/>
              </w:rPr>
            </w:pPr>
            <w:r w:rsidRPr="00D9683D">
              <w:rPr>
                <w:rFonts w:ascii="Arial" w:hAnsi="Arial" w:cs="Arial"/>
                <w:sz w:val="22"/>
                <w:szCs w:val="22"/>
              </w:rPr>
              <w:t xml:space="preserve">Jis turi būti atestuotas: </w:t>
            </w:r>
          </w:p>
          <w:p w14:paraId="76DF3A62" w14:textId="77777777" w:rsidR="00F82F35" w:rsidRPr="00D9683D" w:rsidRDefault="00F82F35" w:rsidP="00F82F35">
            <w:pPr>
              <w:rPr>
                <w:rFonts w:ascii="Arial" w:hAnsi="Arial" w:cs="Arial"/>
                <w:sz w:val="22"/>
                <w:szCs w:val="22"/>
              </w:rPr>
            </w:pPr>
            <w:r w:rsidRPr="00111B61">
              <w:rPr>
                <w:rFonts w:ascii="Arial" w:hAnsi="Arial" w:cs="Arial"/>
                <w:sz w:val="22"/>
                <w:szCs w:val="22"/>
                <w:u w:val="single"/>
              </w:rPr>
              <w:t>statinių kategorijos</w:t>
            </w:r>
            <w:r w:rsidRPr="00D9683D">
              <w:rPr>
                <w:rFonts w:ascii="Arial" w:hAnsi="Arial" w:cs="Arial"/>
                <w:sz w:val="22"/>
                <w:szCs w:val="22"/>
              </w:rPr>
              <w:t xml:space="preserve"> „Ypatingi statiniai“</w:t>
            </w:r>
            <w:r w:rsidRPr="00D9683D">
              <w:rPr>
                <w:rStyle w:val="Puslapioinaosnuoroda"/>
                <w:rFonts w:ascii="Arial" w:hAnsi="Arial" w:cs="Arial"/>
                <w:sz w:val="22"/>
                <w:szCs w:val="22"/>
              </w:rPr>
              <w:footnoteReference w:id="1"/>
            </w:r>
            <w:r w:rsidRPr="00D9683D">
              <w:rPr>
                <w:rFonts w:ascii="Arial" w:hAnsi="Arial" w:cs="Arial"/>
                <w:sz w:val="22"/>
                <w:szCs w:val="22"/>
              </w:rPr>
              <w:t>;</w:t>
            </w:r>
          </w:p>
          <w:p w14:paraId="6CCFAC72" w14:textId="32E1552F" w:rsidR="00F82F35" w:rsidRPr="00D9683D" w:rsidRDefault="00F82F35" w:rsidP="00F82F35">
            <w:pPr>
              <w:rPr>
                <w:rFonts w:ascii="Arial" w:hAnsi="Arial" w:cs="Arial"/>
                <w:sz w:val="22"/>
                <w:szCs w:val="22"/>
              </w:rPr>
            </w:pPr>
            <w:r w:rsidRPr="00111B61">
              <w:rPr>
                <w:rFonts w:ascii="Arial" w:hAnsi="Arial" w:cs="Arial"/>
                <w:sz w:val="22"/>
                <w:szCs w:val="22"/>
                <w:u w:val="single"/>
              </w:rPr>
              <w:t>statinių grupės</w:t>
            </w:r>
            <w:r w:rsidRPr="00D9683D">
              <w:rPr>
                <w:rFonts w:ascii="Arial" w:hAnsi="Arial" w:cs="Arial"/>
                <w:sz w:val="22"/>
                <w:szCs w:val="22"/>
              </w:rPr>
              <w:t xml:space="preserve"> „Susisiekimo komunikacijos“ </w:t>
            </w:r>
            <w:sdt>
              <w:sdtPr>
                <w:rPr>
                  <w:rFonts w:ascii="Arial" w:hAnsi="Arial" w:cs="Arial"/>
                  <w:sz w:val="22"/>
                  <w:szCs w:val="22"/>
                  <w:u w:val="single"/>
                </w:rPr>
                <w:id w:val="1364093330"/>
                <w:placeholder>
                  <w:docPart w:val="D75432E444BD45F8B00578F5BB849CB3"/>
                </w:placeholder>
                <w:comboBox>
                  <w:listItem w:value="Pasirinkite elementą."/>
                  <w:listItem w:displayText="pogrupyje" w:value="pogrupyje"/>
                  <w:listItem w:displayText="pogrupiuose" w:value="pogrupiuose"/>
                </w:comboBox>
              </w:sdtPr>
              <w:sdtContent>
                <w:r w:rsidRPr="00111B61">
                  <w:rPr>
                    <w:rFonts w:ascii="Arial" w:hAnsi="Arial" w:cs="Arial"/>
                    <w:sz w:val="22"/>
                    <w:szCs w:val="22"/>
                    <w:u w:val="single"/>
                  </w:rPr>
                  <w:t>pogrupiuose</w:t>
                </w:r>
              </w:sdtContent>
            </w:sdt>
            <w:r w:rsidRPr="00D9683D">
              <w:rPr>
                <w:rFonts w:ascii="Arial" w:hAnsi="Arial" w:cs="Arial"/>
                <w:sz w:val="22"/>
                <w:szCs w:val="22"/>
              </w:rPr>
              <w:t xml:space="preserve"> </w:t>
            </w:r>
            <w:sdt>
              <w:sdtPr>
                <w:rPr>
                  <w:rFonts w:ascii="Arial" w:hAnsi="Arial" w:cs="Arial"/>
                  <w:sz w:val="22"/>
                  <w:szCs w:val="22"/>
                </w:rPr>
                <w:id w:val="268816814"/>
                <w:placeholder>
                  <w:docPart w:val="5DA3B013E8C1442BA4E20F51E1A56319"/>
                </w:placeholder>
                <w:comboBox>
                  <w:listItem w:value="Pasirinkite elementą."/>
                  <w:listItem w:displayText="„Keliai“" w:value="„Keliai“"/>
                  <w:listItem w:displayText="„Keliai&quot;, &quot;Kiti transporto statiniai&quot;" w:value=" „Keliai&quot;, „Kiti transporto statiniai“"/>
                  <w:listItem w:displayText="„Kiti transporto statiniai&quot;" w:value="„Kiti transporto statiniai&quot;"/>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4101E5">
                  <w:rPr>
                    <w:rFonts w:ascii="Arial" w:hAnsi="Arial" w:cs="Arial"/>
                    <w:sz w:val="22"/>
                    <w:szCs w:val="22"/>
                  </w:rPr>
                  <w:t>„Keliai“, „Kiti transporto statiniai“ (taip pat minėti statiniai, esantys kultūros paveldo objekto teritorijoje, jo apsaugos zonoje ir kultūros paveldo vietovėje)</w:t>
                </w:r>
              </w:sdtContent>
            </w:sdt>
            <w:r w:rsidRPr="00D9683D">
              <w:rPr>
                <w:rFonts w:ascii="Arial" w:hAnsi="Arial" w:cs="Arial"/>
                <w:sz w:val="22"/>
                <w:szCs w:val="22"/>
              </w:rPr>
              <w:t>.</w:t>
            </w:r>
          </w:p>
          <w:p w14:paraId="1623F4A3" w14:textId="77777777" w:rsidR="003F367D" w:rsidRDefault="00F82F35" w:rsidP="00F82F35">
            <w:pPr>
              <w:rPr>
                <w:rFonts w:ascii="Arial" w:hAnsi="Arial" w:cs="Arial"/>
                <w:sz w:val="22"/>
                <w:szCs w:val="22"/>
              </w:rPr>
            </w:pPr>
            <w:r w:rsidRPr="00D9683D">
              <w:rPr>
                <w:rFonts w:ascii="Arial" w:hAnsi="Arial" w:cs="Arial"/>
                <w:sz w:val="22"/>
                <w:szCs w:val="22"/>
              </w:rPr>
              <w:t xml:space="preserve">statybos darbų sritys: </w:t>
            </w:r>
          </w:p>
          <w:p w14:paraId="76179283" w14:textId="0D66BB07" w:rsidR="00F82F35" w:rsidRPr="00D9683D" w:rsidRDefault="003F367D" w:rsidP="00F82F35">
            <w:pPr>
              <w:rPr>
                <w:rFonts w:ascii="Arial" w:hAnsi="Arial" w:cs="Arial"/>
                <w:sz w:val="22"/>
                <w:szCs w:val="22"/>
              </w:rPr>
            </w:pPr>
            <w:r w:rsidRPr="003F367D">
              <w:rPr>
                <w:rFonts w:ascii="Arial" w:hAnsi="Arial" w:cs="Arial"/>
                <w:sz w:val="22"/>
                <w:szCs w:val="22"/>
              </w:rPr>
              <w:t>1)</w:t>
            </w:r>
            <w:r>
              <w:rPr>
                <w:rFonts w:ascii="Arial" w:hAnsi="Arial" w:cs="Arial"/>
                <w:sz w:val="22"/>
                <w:szCs w:val="22"/>
              </w:rPr>
              <w:t xml:space="preserve"> </w:t>
            </w:r>
            <w:r w:rsidR="00F82F35" w:rsidRPr="00D9683D">
              <w:rPr>
                <w:rFonts w:ascii="Arial" w:hAnsi="Arial" w:cs="Arial"/>
                <w:sz w:val="22"/>
                <w:szCs w:val="22"/>
              </w:rPr>
              <w:t xml:space="preserve">bendrieji statybos darbai: žemės darbai (statybos sklypo reljefo tvarkymas, iškasų, tranšėjų kasimas ir užpylimas; pylimų supylimas; kanalų ir griovių kasimas bei jų tvirtinimas; kasimo ir užpylimo darbai sausinimo ir drėkinimo sistemoms įrengti); 2) </w:t>
            </w:r>
            <w:sdt>
              <w:sdtPr>
                <w:rPr>
                  <w:rFonts w:ascii="Arial" w:hAnsi="Arial" w:cs="Arial"/>
                  <w:sz w:val="22"/>
                  <w:szCs w:val="22"/>
                </w:rPr>
                <w:id w:val="39870520"/>
                <w:placeholder>
                  <w:docPart w:val="0D0178CDEE844271B56AD222161ADA14"/>
                </w:placeholder>
                <w:comboBox>
                  <w:listItem w:value="Pasirinkite elementą."/>
                  <w:listItem w:displayText="statybinių konstrukcijų (betono, gelžbetonio, metalo) statyba ir montavimas." w:value="statybinių konstrukcijų (betono, gelžbetonio, metalo) statyba ir montavimas."/>
                  <w:listItem w:displayText="statybinių konstrukcijų (betono, gelžbetonio, metalo) statyba ir montavimas; hidroizoliacija" w:value="statybinių konstrukcijų (betono, gelžbetonio, metalo) statyba ir montavimas; hidroizoliacija"/>
                </w:comboBox>
              </w:sdtPr>
              <w:sdtContent>
                <w:r w:rsidR="00911340">
                  <w:rPr>
                    <w:rFonts w:ascii="Arial" w:hAnsi="Arial" w:cs="Arial"/>
                    <w:sz w:val="22"/>
                    <w:szCs w:val="22"/>
                  </w:rPr>
                  <w:t>statybinių konstrukcijų (betono, gelžbetonio, metalo) statyba ir montavimas; hidroizoliacija</w:t>
                </w:r>
              </w:sdtContent>
            </w:sdt>
            <w:r w:rsidR="00F82F35" w:rsidRPr="00D9683D">
              <w:rPr>
                <w:rFonts w:ascii="Arial" w:hAnsi="Arial" w:cs="Arial"/>
                <w:sz w:val="22"/>
                <w:szCs w:val="22"/>
              </w:rPr>
              <w:t xml:space="preserve">. </w:t>
            </w:r>
          </w:p>
          <w:p w14:paraId="015CAA99" w14:textId="77777777" w:rsidR="00F82F35" w:rsidRPr="00D9683D" w:rsidRDefault="00F82F35" w:rsidP="00F82F35">
            <w:pPr>
              <w:rPr>
                <w:rFonts w:ascii="Arial" w:hAnsi="Arial" w:cs="Arial"/>
                <w:sz w:val="22"/>
                <w:szCs w:val="22"/>
              </w:rPr>
            </w:pPr>
          </w:p>
          <w:p w14:paraId="5B095E90" w14:textId="77777777" w:rsidR="00F82F35" w:rsidRPr="00D9683D" w:rsidRDefault="00F82F35" w:rsidP="00F82F35">
            <w:pPr>
              <w:rPr>
                <w:rFonts w:ascii="Arial" w:hAnsi="Arial" w:cs="Arial"/>
                <w:sz w:val="22"/>
                <w:szCs w:val="22"/>
              </w:rPr>
            </w:pPr>
            <w:r w:rsidRPr="00D9683D">
              <w:rPr>
                <w:rFonts w:ascii="Arial" w:hAnsi="Arial" w:cs="Arial"/>
                <w:b/>
                <w:bCs/>
                <w:sz w:val="22"/>
                <w:szCs w:val="22"/>
              </w:rPr>
              <w:t>Pastabos:</w:t>
            </w:r>
          </w:p>
          <w:p w14:paraId="117D8FE3" w14:textId="77777777" w:rsidR="00F82F35" w:rsidRPr="00D9683D" w:rsidRDefault="00F82F35" w:rsidP="00F82F35">
            <w:pPr>
              <w:numPr>
                <w:ilvl w:val="0"/>
                <w:numId w:val="14"/>
              </w:numPr>
              <w:ind w:left="0" w:firstLine="0"/>
              <w:rPr>
                <w:rFonts w:ascii="Arial" w:hAnsi="Arial" w:cs="Arial"/>
                <w:sz w:val="22"/>
                <w:szCs w:val="22"/>
              </w:rPr>
            </w:pPr>
            <w:r w:rsidRPr="00D9683D">
              <w:rPr>
                <w:rFonts w:ascii="Arial" w:hAnsi="Arial" w:cs="Arial"/>
                <w:sz w:val="22"/>
                <w:szCs w:val="22"/>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s, pripažinus jų kilmės valstybėje turimą teisę užsiimti analogiškų statinių statybos veikla.</w:t>
            </w:r>
          </w:p>
          <w:p w14:paraId="1905A0AE" w14:textId="77777777" w:rsidR="00F82F35" w:rsidRPr="00D9683D" w:rsidRDefault="00F82F35" w:rsidP="00F82F35">
            <w:pPr>
              <w:numPr>
                <w:ilvl w:val="0"/>
                <w:numId w:val="15"/>
              </w:numPr>
              <w:ind w:left="0" w:firstLine="0"/>
              <w:rPr>
                <w:rFonts w:ascii="Arial" w:hAnsi="Arial" w:cs="Arial"/>
                <w:sz w:val="22"/>
                <w:szCs w:val="22"/>
              </w:rPr>
            </w:pPr>
            <w:r w:rsidRPr="00D9683D">
              <w:rPr>
                <w:rFonts w:ascii="Arial" w:hAnsi="Arial" w:cs="Arial"/>
                <w:sz w:val="22"/>
                <w:szCs w:val="22"/>
              </w:rPr>
              <w:t>Jeigu pasiūlymą teikia jungtinės veiklos sutarties pagrindu veikianti ūkio subjektų grupė, tuomet šį reikalavimą turi atitikti kiekvienas ūkio subjektų grupės narys (-</w:t>
            </w:r>
            <w:proofErr w:type="spellStart"/>
            <w:r w:rsidRPr="00D9683D">
              <w:rPr>
                <w:rFonts w:ascii="Arial" w:hAnsi="Arial" w:cs="Arial"/>
                <w:sz w:val="22"/>
                <w:szCs w:val="22"/>
              </w:rPr>
              <w:t>iai</w:t>
            </w:r>
            <w:proofErr w:type="spellEnd"/>
            <w:r w:rsidRPr="00D9683D">
              <w:rPr>
                <w:rFonts w:ascii="Arial" w:hAnsi="Arial" w:cs="Arial"/>
                <w:sz w:val="22"/>
                <w:szCs w:val="22"/>
              </w:rPr>
              <w:t>), pagal jų prisiimamus įsipareigojimus pirkimo sutarčiai vykdyti.  Šio punkto reikalavimą turi atitikti visi partneriai kartu.</w:t>
            </w:r>
          </w:p>
          <w:p w14:paraId="07F1E2F2" w14:textId="77777777" w:rsidR="00F82F35" w:rsidRPr="00D9683D" w:rsidRDefault="00F82F35" w:rsidP="00F82F35">
            <w:pPr>
              <w:numPr>
                <w:ilvl w:val="0"/>
                <w:numId w:val="15"/>
              </w:numPr>
              <w:ind w:left="0" w:firstLine="0"/>
              <w:rPr>
                <w:rFonts w:ascii="Arial" w:hAnsi="Arial" w:cs="Arial"/>
                <w:sz w:val="22"/>
                <w:szCs w:val="22"/>
              </w:rPr>
            </w:pPr>
            <w:r w:rsidRPr="00D9683D">
              <w:rPr>
                <w:rFonts w:ascii="Arial" w:hAnsi="Arial" w:cs="Arial"/>
                <w:sz w:val="22"/>
                <w:szCs w:val="22"/>
              </w:rPr>
              <w:t xml:space="preserve">Tiekėjas gali remtis kitų ūkio subjektų pajėgumais tik tuomet, kai tie subjektai, </w:t>
            </w:r>
            <w:r w:rsidRPr="00D9683D">
              <w:rPr>
                <w:rFonts w:ascii="Arial" w:hAnsi="Arial" w:cs="Arial"/>
                <w:sz w:val="22"/>
                <w:szCs w:val="22"/>
              </w:rPr>
              <w:lastRenderedPageBreak/>
              <w:t>kurių pajėgumais buvo pasiremta, patys atliks darbus, kuriems reikia jų pajėgumų.</w:t>
            </w:r>
          </w:p>
          <w:p w14:paraId="659C0613" w14:textId="77777777" w:rsidR="00F82F35" w:rsidRPr="00D9683D" w:rsidRDefault="00F82F35" w:rsidP="00F82F35">
            <w:pPr>
              <w:rPr>
                <w:rFonts w:ascii="Arial" w:hAnsi="Arial" w:cs="Arial"/>
                <w:sz w:val="22"/>
                <w:szCs w:val="22"/>
              </w:rPr>
            </w:pPr>
          </w:p>
          <w:p w14:paraId="23CCA86B" w14:textId="2DA1EE88" w:rsidR="00F82F35" w:rsidRPr="008C1F77" w:rsidRDefault="00F82F35" w:rsidP="00F82F35">
            <w:pPr>
              <w:jc w:val="left"/>
              <w:rPr>
                <w:bCs/>
                <w:caps/>
                <w:szCs w:val="24"/>
              </w:rPr>
            </w:pPr>
            <w:r w:rsidRPr="00D9683D">
              <w:rPr>
                <w:rFonts w:ascii="Arial" w:hAnsi="Arial" w:cs="Arial"/>
                <w:sz w:val="22"/>
                <w:szCs w:val="22"/>
              </w:rPr>
              <w:t xml:space="preserve">Subtiekėjai, kuriuos tiekėjas pasitelks pirkimo sutarties vykdymui (kurių pajėgumais tiekėjas nesiremia, kad atitiktų pirkimo dokumentuose nustatytus kvalifikacijos reikalavimus), privalo turėti teisę verstis šiame punkte numatyta veikla, kuriai jis pasitelkiamas. </w:t>
            </w:r>
          </w:p>
        </w:tc>
        <w:tc>
          <w:tcPr>
            <w:tcW w:w="4554" w:type="dxa"/>
          </w:tcPr>
          <w:p w14:paraId="382DCD64" w14:textId="77777777" w:rsidR="007B29EE" w:rsidRPr="00D9683D" w:rsidRDefault="007B29EE" w:rsidP="007B29EE">
            <w:pPr>
              <w:rPr>
                <w:rFonts w:ascii="Arial" w:hAnsi="Arial" w:cs="Arial"/>
                <w:sz w:val="22"/>
                <w:szCs w:val="22"/>
              </w:rPr>
            </w:pPr>
            <w:r w:rsidRPr="00D9683D">
              <w:rPr>
                <w:rFonts w:ascii="Arial" w:hAnsi="Arial" w:cs="Arial"/>
                <w:sz w:val="22"/>
                <w:szCs w:val="22"/>
              </w:rPr>
              <w:lastRenderedPageBreak/>
              <w:t>Perkančioji organizacija naudodamasi valstybės įmonės  Statybos sektoriaus vystymo agentūros (</w:t>
            </w:r>
            <w:hyperlink r:id="rId11" w:history="1">
              <w:r w:rsidRPr="00D9683D">
                <w:rPr>
                  <w:rStyle w:val="Hipersaitas"/>
                  <w:rFonts w:ascii="Arial" w:hAnsi="Arial" w:cs="Arial"/>
                  <w:sz w:val="22"/>
                  <w:szCs w:val="22"/>
                </w:rPr>
                <w:t>https://www.ssva.lt</w:t>
              </w:r>
            </w:hyperlink>
            <w:r w:rsidRPr="00D9683D">
              <w:rPr>
                <w:rFonts w:ascii="Arial" w:hAnsi="Arial" w:cs="Arial"/>
                <w:sz w:val="22"/>
                <w:szCs w:val="22"/>
              </w:rPr>
              <w:t>) duomenų registrais, patikrins atitiktį nustatytam reikalavimui.</w:t>
            </w:r>
          </w:p>
          <w:p w14:paraId="502D4D5E" w14:textId="77777777" w:rsidR="007B29EE" w:rsidRPr="00D9683D" w:rsidRDefault="007B29EE" w:rsidP="007B29EE">
            <w:pPr>
              <w:rPr>
                <w:rFonts w:ascii="Arial" w:hAnsi="Arial" w:cs="Arial"/>
                <w:sz w:val="22"/>
                <w:szCs w:val="22"/>
              </w:rPr>
            </w:pPr>
          </w:p>
          <w:p w14:paraId="74FDF965" w14:textId="77777777" w:rsidR="007B29EE" w:rsidRPr="00D9683D" w:rsidRDefault="007B29EE" w:rsidP="007B29EE">
            <w:pPr>
              <w:rPr>
                <w:rFonts w:ascii="Arial" w:hAnsi="Arial" w:cs="Arial"/>
                <w:sz w:val="22"/>
                <w:szCs w:val="22"/>
              </w:rPr>
            </w:pPr>
            <w:r w:rsidRPr="00D9683D">
              <w:rPr>
                <w:rFonts w:ascii="Arial" w:hAnsi="Arial" w:cs="Arial"/>
                <w:sz w:val="22"/>
                <w:szCs w:val="22"/>
              </w:rPr>
              <w:t>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dar nepasibaigus pasiūlymų pateikimo terminui jis kreipėsi į viešąją įstaigą Statybos sektoriaus vystymo agentūrą dėl teisės pripažinimo pažymos gavimo. Tokiu atveju teisės pripažinimo pažymą, išduotą viešosios įstaigos Statybos sektoriaus vystymo agentūros, tiekėjas privalės pateikti per 10 darbo dienų nuo rangos  sutarties pasirašymo. To nepadarius, bus laikoma, kad tiekėjas atsisakė sudaryti sutartį.</w:t>
            </w:r>
          </w:p>
          <w:p w14:paraId="7D65E383" w14:textId="7F4FEC6B" w:rsidR="00F82F35" w:rsidRPr="008C1F77" w:rsidRDefault="00F82F35" w:rsidP="00F82F35">
            <w:pPr>
              <w:snapToGrid w:val="0"/>
              <w:rPr>
                <w:iCs/>
                <w:szCs w:val="24"/>
              </w:rPr>
            </w:pPr>
          </w:p>
        </w:tc>
      </w:tr>
      <w:tr w:rsidR="00F82F35" w:rsidRPr="008C1F77" w14:paraId="444A6972" w14:textId="77777777" w:rsidTr="00105204">
        <w:trPr>
          <w:trHeight w:val="567"/>
        </w:trPr>
        <w:tc>
          <w:tcPr>
            <w:tcW w:w="9628" w:type="dxa"/>
            <w:gridSpan w:val="3"/>
            <w:shd w:val="clear" w:color="auto" w:fill="808080" w:themeFill="background1" w:themeFillShade="80"/>
            <w:vAlign w:val="center"/>
          </w:tcPr>
          <w:p w14:paraId="071B7B00" w14:textId="297FB1E3" w:rsidR="00F82F35" w:rsidRPr="008C1F77" w:rsidRDefault="00F82F35" w:rsidP="00F82F35">
            <w:pPr>
              <w:jc w:val="left"/>
              <w:rPr>
                <w:bCs/>
                <w:caps/>
                <w:szCs w:val="24"/>
              </w:rPr>
            </w:pPr>
            <w:r w:rsidRPr="008C1F77">
              <w:rPr>
                <w:b/>
                <w:bCs/>
                <w:color w:val="FFFFFF"/>
                <w:szCs w:val="24"/>
                <w:lang w:eastAsia="lt-LT"/>
              </w:rPr>
              <w:t>TECHNINIO IR PROFESINIO PAJĖGUMO REIKALAVIMAI</w:t>
            </w:r>
          </w:p>
        </w:tc>
      </w:tr>
      <w:tr w:rsidR="00F82F35" w:rsidRPr="008C1F77" w14:paraId="18AA3063" w14:textId="77777777" w:rsidTr="00013FD6">
        <w:trPr>
          <w:trHeight w:val="850"/>
        </w:trPr>
        <w:tc>
          <w:tcPr>
            <w:tcW w:w="690" w:type="dxa"/>
            <w:vAlign w:val="center"/>
          </w:tcPr>
          <w:p w14:paraId="4B6D2559" w14:textId="1FCCDC71" w:rsidR="00F82F35" w:rsidRPr="008C1F77" w:rsidRDefault="00F82F35" w:rsidP="00F82F35">
            <w:pPr>
              <w:jc w:val="left"/>
              <w:rPr>
                <w:bCs/>
                <w:caps/>
                <w:szCs w:val="24"/>
              </w:rPr>
            </w:pPr>
            <w:r w:rsidRPr="008C1F77">
              <w:rPr>
                <w:bCs/>
                <w:caps/>
                <w:szCs w:val="24"/>
              </w:rPr>
              <w:t>1.</w:t>
            </w:r>
          </w:p>
        </w:tc>
        <w:tc>
          <w:tcPr>
            <w:tcW w:w="4384" w:type="dxa"/>
          </w:tcPr>
          <w:p w14:paraId="6C2E19C7" w14:textId="7EAF4091" w:rsidR="00645D4D" w:rsidRPr="00D9683D" w:rsidRDefault="00645D4D" w:rsidP="00645D4D">
            <w:pPr>
              <w:rPr>
                <w:rFonts w:ascii="Arial" w:hAnsi="Arial" w:cs="Arial"/>
                <w:sz w:val="22"/>
                <w:szCs w:val="22"/>
              </w:rPr>
            </w:pPr>
            <w:r w:rsidRPr="00D9683D">
              <w:rPr>
                <w:rFonts w:ascii="Arial" w:hAnsi="Arial" w:cs="Arial"/>
                <w:sz w:val="22"/>
                <w:szCs w:val="22"/>
              </w:rPr>
              <w:t xml:space="preserve">Tiekėjas per paskutinius 5 metus iki pasiūlymo pateikimo termino pabaigos pagal vieną ar daugiau sutarčių </w:t>
            </w:r>
            <w:r w:rsidRPr="00D9683D">
              <w:rPr>
                <w:rFonts w:ascii="Arial" w:hAnsi="Arial" w:cs="Arial"/>
                <w:b/>
                <w:bCs/>
                <w:sz w:val="22"/>
                <w:szCs w:val="22"/>
              </w:rPr>
              <w:t>savo jėgomis</w:t>
            </w:r>
            <w:r w:rsidRPr="00D9683D">
              <w:rPr>
                <w:rFonts w:ascii="Arial" w:hAnsi="Arial" w:cs="Arial"/>
                <w:sz w:val="22"/>
                <w:szCs w:val="22"/>
              </w:rPr>
              <w:t xml:space="preserve"> yra atlikęs </w:t>
            </w:r>
            <w:r w:rsidRPr="00D9683D">
              <w:rPr>
                <w:rFonts w:ascii="Arial" w:hAnsi="Arial" w:cs="Arial"/>
                <w:b/>
                <w:sz w:val="22"/>
                <w:szCs w:val="22"/>
              </w:rPr>
              <w:t>statybos darbų (naujos statybos ir/arba rekonstrukcijos ir/arba kapitalinio remonto) ypatingų statinių grupei priskiriamuose statiniuose (užsienio lygiaverčiuose statiniuose</w:t>
            </w:r>
            <w:r w:rsidRPr="00D9683D">
              <w:rPr>
                <w:rFonts w:ascii="Arial" w:hAnsi="Arial" w:cs="Arial"/>
                <w:sz w:val="22"/>
                <w:szCs w:val="22"/>
              </w:rPr>
              <w:t>):</w:t>
            </w:r>
          </w:p>
          <w:p w14:paraId="3F9FE925" w14:textId="77777777" w:rsidR="00645D4D" w:rsidRPr="00D9683D" w:rsidRDefault="00645D4D" w:rsidP="00645D4D">
            <w:pPr>
              <w:pStyle w:val="Pagrindinistekstas"/>
              <w:numPr>
                <w:ilvl w:val="0"/>
                <w:numId w:val="8"/>
              </w:numPr>
              <w:suppressAutoHyphens/>
              <w:rPr>
                <w:rFonts w:ascii="Arial" w:hAnsi="Arial" w:cs="Arial"/>
                <w:sz w:val="22"/>
                <w:szCs w:val="22"/>
              </w:rPr>
            </w:pPr>
            <w:r w:rsidRPr="00D9683D">
              <w:rPr>
                <w:rFonts w:ascii="Arial" w:hAnsi="Arial" w:cs="Arial"/>
                <w:sz w:val="22"/>
                <w:szCs w:val="22"/>
              </w:rPr>
              <w:t>valstybinės reikšmės keliuose</w:t>
            </w:r>
            <w:r w:rsidRPr="00D9683D">
              <w:rPr>
                <w:rFonts w:ascii="Arial" w:hAnsi="Arial" w:cs="Arial"/>
                <w:sz w:val="22"/>
                <w:szCs w:val="22"/>
                <w:vertAlign w:val="superscript"/>
              </w:rPr>
              <w:footnoteReference w:id="2"/>
            </w:r>
            <w:r w:rsidRPr="00D9683D">
              <w:rPr>
                <w:rFonts w:ascii="Arial" w:hAnsi="Arial" w:cs="Arial"/>
                <w:sz w:val="22"/>
                <w:szCs w:val="22"/>
              </w:rPr>
              <w:t>, (magistraliniuose ar (ir) krašto, ar (ir) rajoniniuose keliuose) arba (ir)</w:t>
            </w:r>
          </w:p>
          <w:p w14:paraId="74C00209" w14:textId="77777777" w:rsidR="00645D4D" w:rsidRPr="00D9683D" w:rsidRDefault="00645D4D" w:rsidP="00645D4D">
            <w:pPr>
              <w:pStyle w:val="Pagrindinistekstas"/>
              <w:numPr>
                <w:ilvl w:val="0"/>
                <w:numId w:val="8"/>
              </w:numPr>
              <w:suppressAutoHyphens/>
              <w:rPr>
                <w:rFonts w:ascii="Arial" w:hAnsi="Arial" w:cs="Arial"/>
                <w:sz w:val="22"/>
                <w:szCs w:val="22"/>
              </w:rPr>
            </w:pPr>
            <w:r w:rsidRPr="00D9683D">
              <w:rPr>
                <w:rFonts w:ascii="Arial" w:hAnsi="Arial" w:cs="Arial"/>
                <w:sz w:val="22"/>
                <w:szCs w:val="22"/>
              </w:rPr>
              <w:t>miestų, miestelių gatvėse su indeksu A ar (ir) B, ar (ir) C (greito eismo ar (ir) pagrindinės, ar (ir) aptarnaujančios gatvės</w:t>
            </w:r>
            <w:r w:rsidRPr="00D9683D">
              <w:rPr>
                <w:rFonts w:ascii="Arial" w:hAnsi="Arial" w:cs="Arial"/>
                <w:b/>
                <w:sz w:val="22"/>
                <w:szCs w:val="22"/>
                <w:vertAlign w:val="superscript"/>
              </w:rPr>
              <w:footnoteReference w:id="3"/>
            </w:r>
            <w:r w:rsidRPr="00D9683D">
              <w:rPr>
                <w:rFonts w:ascii="Arial" w:hAnsi="Arial" w:cs="Arial"/>
                <w:sz w:val="22"/>
                <w:szCs w:val="22"/>
              </w:rPr>
              <w:t>) ar (ir) jų sankryžose, arba (ir)</w:t>
            </w:r>
          </w:p>
          <w:p w14:paraId="051B0C0F" w14:textId="77777777" w:rsidR="00645D4D" w:rsidRPr="00D9683D" w:rsidRDefault="00645D4D" w:rsidP="00645D4D">
            <w:pPr>
              <w:numPr>
                <w:ilvl w:val="0"/>
                <w:numId w:val="8"/>
              </w:numPr>
              <w:rPr>
                <w:rFonts w:ascii="Arial" w:hAnsi="Arial" w:cs="Arial"/>
                <w:sz w:val="22"/>
                <w:szCs w:val="22"/>
              </w:rPr>
            </w:pPr>
            <w:r w:rsidRPr="00D9683D">
              <w:rPr>
                <w:rFonts w:ascii="Arial" w:hAnsi="Arial" w:cs="Arial"/>
                <w:sz w:val="22"/>
                <w:szCs w:val="22"/>
              </w:rPr>
              <w:t>oro uostų (aerodromų) statiniuose – oro uostų (aerodromų) kilimo ir tūpimo ir (ar) riedėjimo takuose, ir (ar) peronuose, ir (ar) orlaivių stovėjimo ir (ar) specialiose aikštelėse arba (ir)</w:t>
            </w:r>
          </w:p>
          <w:p w14:paraId="148338B4" w14:textId="3E6B98AA" w:rsidR="00645D4D" w:rsidRPr="00BD6246" w:rsidRDefault="00645D4D" w:rsidP="007334E4">
            <w:pPr>
              <w:pStyle w:val="Sraopastraipa"/>
              <w:numPr>
                <w:ilvl w:val="0"/>
                <w:numId w:val="8"/>
              </w:numPr>
              <w:tabs>
                <w:tab w:val="left" w:pos="696"/>
              </w:tabs>
              <w:jc w:val="both"/>
              <w:rPr>
                <w:rFonts w:ascii="Arial" w:hAnsi="Arial" w:cs="Arial"/>
                <w:sz w:val="22"/>
              </w:rPr>
            </w:pPr>
            <w:r w:rsidRPr="00BD6246">
              <w:rPr>
                <w:rFonts w:ascii="Arial" w:hAnsi="Arial" w:cs="Arial"/>
                <w:sz w:val="22"/>
              </w:rPr>
              <w:t xml:space="preserve">ypatinguose transporto statiniuose (tiltuose ar (ir) viadukuose, ar (ir) tuneliuose, ar (ir) estakadose), esančiuose ypatingų statinių grupėje „Susisiekimo komunikacijos“ </w:t>
            </w:r>
            <w:r w:rsidRPr="00BD6246">
              <w:rPr>
                <w:rFonts w:ascii="Arial" w:hAnsi="Arial" w:cs="Arial"/>
                <w:i/>
                <w:sz w:val="22"/>
              </w:rPr>
              <w:t xml:space="preserve">– </w:t>
            </w:r>
            <w:r w:rsidRPr="00BD6246">
              <w:rPr>
                <w:rFonts w:ascii="Arial" w:hAnsi="Arial" w:cs="Arial"/>
                <w:sz w:val="22"/>
              </w:rPr>
              <w:t>kurių vertė turi būti ne mažesnė kaip:</w:t>
            </w:r>
          </w:p>
          <w:p w14:paraId="40333E49" w14:textId="77777777" w:rsidR="00F82F35" w:rsidRPr="008C1F77" w:rsidRDefault="00F82F35" w:rsidP="00F82F35">
            <w:pPr>
              <w:spacing w:after="120"/>
              <w:rPr>
                <w:b/>
                <w:bCs/>
                <w:color w:val="FF0000"/>
                <w:szCs w:val="24"/>
                <w:lang w:eastAsia="lt-LT"/>
              </w:rPr>
            </w:pPr>
            <w:r w:rsidRPr="008C1F77">
              <w:rPr>
                <w:b/>
                <w:bCs/>
                <w:color w:val="FF0000"/>
                <w:szCs w:val="24"/>
                <w:lang w:eastAsia="lt-LT"/>
              </w:rPr>
              <w:t>............................. Eur be PVM.</w:t>
            </w:r>
          </w:p>
          <w:p w14:paraId="5BDF578E" w14:textId="77777777" w:rsidR="005957BD" w:rsidRPr="00D9683D" w:rsidRDefault="005957BD" w:rsidP="005957BD">
            <w:pPr>
              <w:jc w:val="left"/>
              <w:rPr>
                <w:rFonts w:ascii="Arial" w:hAnsi="Arial" w:cs="Arial"/>
                <w:b/>
                <w:caps/>
                <w:sz w:val="22"/>
                <w:szCs w:val="22"/>
              </w:rPr>
            </w:pPr>
            <w:r w:rsidRPr="00D9683D">
              <w:rPr>
                <w:rFonts w:ascii="Arial" w:hAnsi="Arial" w:cs="Arial"/>
                <w:b/>
                <w:caps/>
                <w:sz w:val="22"/>
                <w:szCs w:val="22"/>
              </w:rPr>
              <w:t>Pastabos:</w:t>
            </w:r>
          </w:p>
          <w:p w14:paraId="222ED48E" w14:textId="77777777" w:rsidR="005957BD" w:rsidRPr="00FF3FA6" w:rsidRDefault="005957BD" w:rsidP="005957BD">
            <w:pPr>
              <w:pStyle w:val="Sraopastraipa"/>
              <w:numPr>
                <w:ilvl w:val="0"/>
                <w:numId w:val="16"/>
              </w:numPr>
              <w:jc w:val="both"/>
              <w:rPr>
                <w:rFonts w:ascii="Arial" w:hAnsi="Arial" w:cs="Arial"/>
                <w:i/>
                <w:iCs/>
                <w:sz w:val="22"/>
              </w:rPr>
            </w:pPr>
            <w:r w:rsidRPr="00FF3FA6">
              <w:rPr>
                <w:rFonts w:ascii="Arial" w:hAnsi="Arial" w:cs="Arial"/>
                <w:iCs/>
                <w:color w:val="000000"/>
                <w:sz w:val="22"/>
              </w:rPr>
              <w:t>jeigu</w:t>
            </w:r>
            <w:r>
              <w:rPr>
                <w:rFonts w:ascii="Arial" w:hAnsi="Arial" w:cs="Arial"/>
                <w:iCs/>
                <w:color w:val="000000"/>
                <w:sz w:val="22"/>
              </w:rPr>
              <w:t xml:space="preserve"> </w:t>
            </w:r>
            <w:r w:rsidRPr="00FF3FA6">
              <w:rPr>
                <w:rFonts w:ascii="Arial" w:hAnsi="Arial" w:cs="Arial"/>
                <w:iCs/>
                <w:color w:val="000000"/>
                <w:sz w:val="22"/>
              </w:rPr>
              <w:t xml:space="preserve"> pasiūlymą teikia ūkio</w:t>
            </w:r>
          </w:p>
          <w:p w14:paraId="799D09A0" w14:textId="77777777" w:rsidR="005957BD" w:rsidRPr="00FF3FA6" w:rsidRDefault="005957BD" w:rsidP="005957BD">
            <w:pPr>
              <w:rPr>
                <w:rFonts w:ascii="Arial" w:hAnsi="Arial" w:cs="Arial"/>
                <w:i/>
                <w:iCs/>
                <w:sz w:val="22"/>
                <w:szCs w:val="22"/>
              </w:rPr>
            </w:pPr>
            <w:r w:rsidRPr="00FF3FA6">
              <w:rPr>
                <w:rFonts w:ascii="Arial" w:hAnsi="Arial" w:cs="Arial"/>
                <w:iCs/>
                <w:color w:val="000000"/>
                <w:sz w:val="22"/>
                <w:szCs w:val="22"/>
              </w:rPr>
              <w:t xml:space="preserve"> subjektų grupė – šį reikalavimą turi atitikti visi ūkio subjektų grupės nariai kartu (ūkio subjektų grupės narių turima patirtis sumuojama);</w:t>
            </w:r>
          </w:p>
          <w:p w14:paraId="18872841" w14:textId="77777777" w:rsidR="005957BD" w:rsidRPr="00FF3FA6" w:rsidRDefault="005957BD" w:rsidP="005957BD">
            <w:pPr>
              <w:pStyle w:val="Sraopastraipa"/>
              <w:numPr>
                <w:ilvl w:val="0"/>
                <w:numId w:val="16"/>
              </w:numPr>
              <w:rPr>
                <w:rFonts w:ascii="Arial" w:hAnsi="Arial" w:cs="Arial"/>
                <w:iCs/>
                <w:sz w:val="22"/>
              </w:rPr>
            </w:pPr>
            <w:r w:rsidRPr="00FF3FA6">
              <w:rPr>
                <w:rFonts w:ascii="Arial" w:hAnsi="Arial" w:cs="Arial"/>
                <w:color w:val="000000"/>
                <w:sz w:val="22"/>
              </w:rPr>
              <w:t xml:space="preserve">tiekėjas gali remtis kitų ūkio </w:t>
            </w:r>
          </w:p>
          <w:p w14:paraId="141FF319" w14:textId="77777777" w:rsidR="005957BD" w:rsidRPr="00FF3FA6" w:rsidRDefault="005957BD" w:rsidP="005957BD">
            <w:pPr>
              <w:jc w:val="left"/>
              <w:rPr>
                <w:rFonts w:ascii="Arial" w:hAnsi="Arial" w:cs="Arial"/>
                <w:iCs/>
                <w:sz w:val="22"/>
                <w:szCs w:val="22"/>
              </w:rPr>
            </w:pPr>
            <w:r w:rsidRPr="00FF3FA6">
              <w:rPr>
                <w:rFonts w:ascii="Arial" w:hAnsi="Arial" w:cs="Arial"/>
                <w:color w:val="000000"/>
                <w:sz w:val="22"/>
                <w:szCs w:val="22"/>
              </w:rPr>
              <w:lastRenderedPageBreak/>
              <w:t>subjektų pajėgumais tik tuo atveju, jeigu tie subjektai patys vykdys tą pirkimo sutarties dalį, kuriai reikia jų turimų pajėgumų;</w:t>
            </w:r>
          </w:p>
          <w:p w14:paraId="28BDC360" w14:textId="77777777" w:rsidR="005957BD" w:rsidRDefault="005957BD" w:rsidP="005957BD">
            <w:pPr>
              <w:pStyle w:val="Sraopastraipa"/>
              <w:numPr>
                <w:ilvl w:val="0"/>
                <w:numId w:val="16"/>
              </w:numPr>
              <w:jc w:val="both"/>
              <w:rPr>
                <w:rFonts w:ascii="Arial" w:hAnsi="Arial" w:cs="Arial"/>
                <w:iCs/>
                <w:sz w:val="22"/>
              </w:rPr>
            </w:pPr>
            <w:r w:rsidRPr="00FF3FA6">
              <w:rPr>
                <w:rFonts w:ascii="Arial" w:hAnsi="Arial" w:cs="Arial"/>
                <w:iCs/>
                <w:sz w:val="22"/>
              </w:rPr>
              <w:t>tiekėjui nedraudžiama remtis</w:t>
            </w:r>
          </w:p>
          <w:p w14:paraId="12FD03AF" w14:textId="77777777" w:rsidR="005957BD" w:rsidRDefault="005957BD" w:rsidP="005957BD">
            <w:pPr>
              <w:rPr>
                <w:rFonts w:ascii="Arial" w:hAnsi="Arial" w:cs="Arial"/>
                <w:iCs/>
                <w:sz w:val="22"/>
                <w:szCs w:val="22"/>
              </w:rPr>
            </w:pPr>
            <w:r w:rsidRPr="00FF3FA6">
              <w:rPr>
                <w:rFonts w:ascii="Arial" w:hAnsi="Arial" w:cs="Arial"/>
                <w:iCs/>
                <w:sz w:val="22"/>
                <w:szCs w:val="22"/>
              </w:rPr>
              <w:t xml:space="preserve"> sutartimi, kurią tiekėjas vykdė ne vienas, bet kartu su kitais ūkio subjektais. Tačiau tokiu atveju bus vertinami būtent konkretaus ūkio subjekto, dalyvaujančio viešajame pirkime, savo jėgomis atlikti darbai, jų apimtis, vertė, o ne visas vykdytos sutarties objektas; </w:t>
            </w:r>
          </w:p>
          <w:p w14:paraId="2AAFA7A8" w14:textId="77777777" w:rsidR="00885765" w:rsidRPr="00D9683D" w:rsidRDefault="00885765" w:rsidP="00885765">
            <w:pPr>
              <w:pStyle w:val="Sraopastraipa"/>
              <w:numPr>
                <w:ilvl w:val="0"/>
                <w:numId w:val="17"/>
              </w:numPr>
              <w:ind w:left="0" w:firstLine="573"/>
              <w:jc w:val="both"/>
              <w:rPr>
                <w:rFonts w:ascii="Arial" w:hAnsi="Arial" w:cs="Arial"/>
                <w:sz w:val="22"/>
              </w:rPr>
            </w:pPr>
            <w:r w:rsidRPr="00D9683D">
              <w:rPr>
                <w:rFonts w:ascii="Arial" w:hAnsi="Arial" w:cs="Arial"/>
                <w:sz w:val="22"/>
              </w:rPr>
              <w:t>jeigu kvalifikacijos reikalavimui pagrįsti naudojamos sutartys pradėtos vykdyti anksčiau nei per paskutinius 5 metus vykdyti anksčiau nei per paskutinius 5 metus iki pasiūlymų pateikimo termino pabaigos, tačiau pabaigta vykdyti per paskutinius 5 metus iki pasiūlymų pateikimo termino pabaigos, tuomet bus vertinama tik ta darbų dalis, kuri buvo atlikta  per paskutinius 5 metus iki pasiūlymų pateikimo termino pabaigos.</w:t>
            </w:r>
          </w:p>
          <w:p w14:paraId="6C58EE02" w14:textId="77777777" w:rsidR="00885765" w:rsidRPr="00FF3FA6" w:rsidRDefault="00885765" w:rsidP="005957BD">
            <w:pPr>
              <w:rPr>
                <w:rFonts w:ascii="Arial" w:hAnsi="Arial" w:cs="Arial"/>
                <w:iCs/>
                <w:sz w:val="22"/>
                <w:szCs w:val="22"/>
              </w:rPr>
            </w:pPr>
          </w:p>
          <w:p w14:paraId="353E963C" w14:textId="36FA736D" w:rsidR="00F82F35" w:rsidRPr="008C1F77" w:rsidRDefault="00F82F35" w:rsidP="005957BD">
            <w:pPr>
              <w:rPr>
                <w:iCs/>
                <w:szCs w:val="24"/>
              </w:rPr>
            </w:pPr>
          </w:p>
        </w:tc>
        <w:tc>
          <w:tcPr>
            <w:tcW w:w="4554" w:type="dxa"/>
          </w:tcPr>
          <w:p w14:paraId="5EE74BF2" w14:textId="2C1B9516" w:rsidR="00F82F35" w:rsidRPr="006E5D8D" w:rsidRDefault="00F82F35" w:rsidP="006E5D8D">
            <w:pPr>
              <w:tabs>
                <w:tab w:val="left" w:pos="459"/>
              </w:tabs>
              <w:suppressAutoHyphens/>
              <w:ind w:left="34"/>
              <w:rPr>
                <w:rFonts w:ascii="Arial" w:hAnsi="Arial" w:cs="Arial"/>
                <w:sz w:val="22"/>
                <w:szCs w:val="22"/>
              </w:rPr>
            </w:pPr>
            <w:r w:rsidRPr="008C1F77">
              <w:rPr>
                <w:color w:val="000000"/>
                <w:szCs w:val="24"/>
              </w:rPr>
              <w:lastRenderedPageBreak/>
              <w:t xml:space="preserve">1. </w:t>
            </w:r>
            <w:r w:rsidR="006E5D8D" w:rsidRPr="00D9683D">
              <w:rPr>
                <w:rFonts w:ascii="Arial" w:hAnsi="Arial" w:cs="Arial"/>
                <w:sz w:val="22"/>
                <w:szCs w:val="22"/>
              </w:rPr>
              <w:t xml:space="preserve">1. Per paskutinius 5 metus iki pasiūlymų pateikimo termino pabaigos ypatingų statinių grupei priskiriamuose statiniuose (užsienio lygiaverčiuose statiniuose) įvykdytų darbų sąrašas </w:t>
            </w:r>
            <w:r w:rsidRPr="00C41940">
              <w:rPr>
                <w:rFonts w:ascii="Arial" w:hAnsi="Arial" w:cs="Arial"/>
                <w:sz w:val="22"/>
                <w:szCs w:val="22"/>
              </w:rPr>
              <w:t>(konkurso sąlygų ....... priedas).</w:t>
            </w:r>
          </w:p>
          <w:p w14:paraId="21BC006B" w14:textId="77777777" w:rsidR="008D0D29" w:rsidRPr="00D9683D" w:rsidRDefault="00F82F35" w:rsidP="008D0D29">
            <w:pPr>
              <w:tabs>
                <w:tab w:val="left" w:pos="459"/>
              </w:tabs>
              <w:suppressAutoHyphens/>
              <w:ind w:left="34"/>
              <w:rPr>
                <w:rFonts w:ascii="Arial" w:hAnsi="Arial" w:cs="Arial"/>
                <w:sz w:val="22"/>
                <w:szCs w:val="22"/>
              </w:rPr>
            </w:pPr>
            <w:r w:rsidRPr="008C1F77">
              <w:rPr>
                <w:color w:val="000000"/>
                <w:szCs w:val="24"/>
              </w:rPr>
              <w:t xml:space="preserve">2. </w:t>
            </w:r>
            <w:r w:rsidR="008D0D29" w:rsidRPr="00D9683D">
              <w:rPr>
                <w:rFonts w:ascii="Arial" w:hAnsi="Arial" w:cs="Arial"/>
                <w:sz w:val="22"/>
                <w:szCs w:val="22"/>
              </w:rPr>
              <w:t>Užsakovų (tiek viešųjų, tiek privačiųjų) pažymos apie tai, kad svarbiausi</w:t>
            </w:r>
            <w:r w:rsidR="008D0D29">
              <w:rPr>
                <w:rFonts w:ascii="Arial" w:hAnsi="Arial" w:cs="Arial"/>
                <w:sz w:val="22"/>
                <w:szCs w:val="22"/>
              </w:rPr>
              <w:t>ų</w:t>
            </w:r>
            <w:r w:rsidR="008D0D29" w:rsidRPr="00D9683D">
              <w:rPr>
                <w:rFonts w:ascii="Arial" w:hAnsi="Arial" w:cs="Arial"/>
                <w:sz w:val="22"/>
                <w:szCs w:val="22"/>
              </w:rPr>
              <w:t xml:space="preserve"> statybos darb</w:t>
            </w:r>
            <w:r w:rsidR="008D0D29">
              <w:rPr>
                <w:rFonts w:ascii="Arial" w:hAnsi="Arial" w:cs="Arial"/>
                <w:sz w:val="22"/>
                <w:szCs w:val="22"/>
              </w:rPr>
              <w:t>ų atlikimas</w:t>
            </w:r>
            <w:r w:rsidR="008D0D29" w:rsidRPr="00D9683D">
              <w:rPr>
                <w:rFonts w:ascii="Arial" w:hAnsi="Arial" w:cs="Arial"/>
                <w:sz w:val="22"/>
                <w:szCs w:val="22"/>
              </w:rPr>
              <w:t xml:space="preserve"> </w:t>
            </w:r>
            <w:r w:rsidR="008D0D29">
              <w:rPr>
                <w:rFonts w:ascii="Arial" w:hAnsi="Arial" w:cs="Arial"/>
                <w:sz w:val="22"/>
                <w:szCs w:val="22"/>
              </w:rPr>
              <w:t>ir galutiniai rezultatai tinkami</w:t>
            </w:r>
            <w:r w:rsidR="008D0D29" w:rsidRPr="00D9683D">
              <w:rPr>
                <w:rFonts w:ascii="Arial" w:hAnsi="Arial" w:cs="Arial"/>
                <w:sz w:val="22"/>
                <w:szCs w:val="22"/>
              </w:rPr>
              <w:t>. Pažymose turi būti nurodyta:</w:t>
            </w:r>
          </w:p>
          <w:p w14:paraId="4468BC0C" w14:textId="77777777" w:rsidR="008D0D29" w:rsidRPr="00D9683D" w:rsidRDefault="008D0D29" w:rsidP="008D0D29">
            <w:pPr>
              <w:pStyle w:val="Sraopastraipa"/>
              <w:numPr>
                <w:ilvl w:val="0"/>
                <w:numId w:val="9"/>
              </w:numPr>
              <w:tabs>
                <w:tab w:val="left" w:pos="459"/>
                <w:tab w:val="left" w:pos="1116"/>
              </w:tabs>
              <w:suppressAutoHyphens/>
              <w:jc w:val="both"/>
              <w:rPr>
                <w:rFonts w:ascii="Arial" w:hAnsi="Arial" w:cs="Arial"/>
                <w:sz w:val="22"/>
              </w:rPr>
            </w:pPr>
            <w:r w:rsidRPr="00D9683D">
              <w:rPr>
                <w:rFonts w:ascii="Arial" w:hAnsi="Arial" w:cs="Arial"/>
                <w:sz w:val="22"/>
              </w:rPr>
              <w:t>darbų atlikimo vieta,</w:t>
            </w:r>
          </w:p>
          <w:p w14:paraId="0102F486" w14:textId="77777777" w:rsidR="008D0D29" w:rsidRPr="00D9683D" w:rsidRDefault="008D0D29" w:rsidP="008D0D29">
            <w:pPr>
              <w:pStyle w:val="Sraopastraipa"/>
              <w:numPr>
                <w:ilvl w:val="0"/>
                <w:numId w:val="9"/>
              </w:numPr>
              <w:tabs>
                <w:tab w:val="left" w:pos="459"/>
                <w:tab w:val="left" w:pos="1116"/>
              </w:tabs>
              <w:suppressAutoHyphens/>
              <w:jc w:val="both"/>
              <w:rPr>
                <w:rFonts w:ascii="Arial" w:hAnsi="Arial" w:cs="Arial"/>
                <w:sz w:val="22"/>
              </w:rPr>
            </w:pPr>
            <w:r w:rsidRPr="00D9683D">
              <w:rPr>
                <w:rFonts w:ascii="Arial" w:hAnsi="Arial" w:cs="Arial"/>
                <w:sz w:val="22"/>
              </w:rPr>
              <w:t>atliktų darbų vertė (be PVM),</w:t>
            </w:r>
          </w:p>
          <w:p w14:paraId="696B7C30" w14:textId="77777777" w:rsidR="008D0D29" w:rsidRPr="00D9683D" w:rsidRDefault="008D0D29" w:rsidP="008D0D29">
            <w:pPr>
              <w:pStyle w:val="Sraopastraipa"/>
              <w:numPr>
                <w:ilvl w:val="0"/>
                <w:numId w:val="9"/>
              </w:numPr>
              <w:tabs>
                <w:tab w:val="left" w:pos="459"/>
                <w:tab w:val="left" w:pos="1116"/>
              </w:tabs>
              <w:suppressAutoHyphens/>
              <w:jc w:val="both"/>
              <w:rPr>
                <w:rFonts w:ascii="Arial" w:hAnsi="Arial" w:cs="Arial"/>
                <w:sz w:val="22"/>
              </w:rPr>
            </w:pPr>
            <w:r w:rsidRPr="00D9683D">
              <w:rPr>
                <w:rFonts w:ascii="Arial" w:hAnsi="Arial" w:cs="Arial"/>
                <w:sz w:val="22"/>
              </w:rPr>
              <w:t>darbų vykdymo pradžios ir pabaigos datos,</w:t>
            </w:r>
          </w:p>
          <w:p w14:paraId="5B883087" w14:textId="77777777" w:rsidR="008D0D29" w:rsidRPr="00D9683D" w:rsidRDefault="008D0D29" w:rsidP="008D0D29">
            <w:pPr>
              <w:pStyle w:val="Sraopastraipa"/>
              <w:numPr>
                <w:ilvl w:val="0"/>
                <w:numId w:val="9"/>
              </w:numPr>
              <w:tabs>
                <w:tab w:val="left" w:pos="459"/>
                <w:tab w:val="left" w:pos="1116"/>
              </w:tabs>
              <w:suppressAutoHyphens/>
              <w:jc w:val="both"/>
              <w:rPr>
                <w:rFonts w:ascii="Arial" w:hAnsi="Arial" w:cs="Arial"/>
                <w:sz w:val="22"/>
              </w:rPr>
            </w:pPr>
            <w:r w:rsidRPr="00D9683D">
              <w:rPr>
                <w:rFonts w:ascii="Arial" w:hAnsi="Arial" w:cs="Arial"/>
                <w:sz w:val="22"/>
              </w:rPr>
              <w:t>informacija apie tai, kad darbai buvo atlikti pagal galiojančių teisės aktų, reglamentuojančių darbų atlikimą, reikalavimus ir yra  užbaigti bei užsakovo priimti (t. y. pasirašytas pripažinimo tinkamu naudoti aktas (rangovo atliktų statybos darbų perdavimo statytojui (užsakovui) aktas), deklaracija apie statybos užbaigimą, statybos užbaigimo aktas arba surašyta užsakovo pažyma).</w:t>
            </w:r>
          </w:p>
          <w:p w14:paraId="589DFEFE" w14:textId="77777777" w:rsidR="006D1BDF" w:rsidRDefault="00F82F35" w:rsidP="00F82F35">
            <w:pPr>
              <w:rPr>
                <w:rFonts w:ascii="Arial" w:hAnsi="Arial" w:cs="Arial"/>
                <w:sz w:val="22"/>
                <w:szCs w:val="22"/>
              </w:rPr>
            </w:pPr>
            <w:r w:rsidRPr="008C1F77">
              <w:rPr>
                <w:color w:val="000000"/>
                <w:szCs w:val="24"/>
              </w:rPr>
              <w:t xml:space="preserve">3. </w:t>
            </w:r>
            <w:r w:rsidR="006D1BDF" w:rsidRPr="00D9683D">
              <w:rPr>
                <w:rFonts w:ascii="Arial" w:hAnsi="Arial" w:cs="Arial"/>
                <w:sz w:val="22"/>
                <w:szCs w:val="22"/>
              </w:rPr>
              <w:t xml:space="preserve">Dokumentai, pagrindžiantys tiekėjo dalyvavimo įvykdytoje (įvykdytose) sutartyje (sutartyse) dalį, tai yra darbų, kuriuos tiekėjas ar tiekėjų grupės partneris atliko </w:t>
            </w:r>
            <w:r w:rsidR="006D1BDF" w:rsidRPr="00D9683D">
              <w:rPr>
                <w:rFonts w:ascii="Arial" w:hAnsi="Arial" w:cs="Arial"/>
                <w:b/>
                <w:bCs/>
                <w:sz w:val="22"/>
                <w:szCs w:val="22"/>
              </w:rPr>
              <w:t>savo jėgomis</w:t>
            </w:r>
            <w:r w:rsidR="006D1BDF" w:rsidRPr="00D9683D">
              <w:rPr>
                <w:rFonts w:ascii="Arial" w:hAnsi="Arial" w:cs="Arial"/>
                <w:sz w:val="22"/>
                <w:szCs w:val="22"/>
              </w:rPr>
              <w:t xml:space="preserve"> kaip tiekėjas, tiekėjų grupės partneris arba subtiekėjas, vertę (Tiekėjo ar tiekėjų grupės partnerio deklaracija apie darbų, kuriuos tiekėjas ar tiekėjų grupės partneris atliko </w:t>
            </w:r>
            <w:r w:rsidR="006D1BDF" w:rsidRPr="00D9683D">
              <w:rPr>
                <w:rFonts w:ascii="Arial" w:hAnsi="Arial" w:cs="Arial"/>
                <w:b/>
                <w:bCs/>
                <w:sz w:val="22"/>
                <w:szCs w:val="22"/>
              </w:rPr>
              <w:t>savo jėgomis</w:t>
            </w:r>
            <w:r w:rsidR="006D1BDF" w:rsidRPr="00D9683D">
              <w:rPr>
                <w:rFonts w:ascii="Arial" w:hAnsi="Arial" w:cs="Arial"/>
                <w:sz w:val="22"/>
                <w:szCs w:val="22"/>
              </w:rPr>
              <w:t xml:space="preserve"> kaip tiekėjas, tiekėjų grupės partneris arba subtiekėjas, vertę ir (arba) užsakovų pažymos apie darbų, kuriuos tiekėjas ar tiekėjų grupės partneris atliko </w:t>
            </w:r>
            <w:r w:rsidR="006D1BDF" w:rsidRPr="00D9683D">
              <w:rPr>
                <w:rFonts w:ascii="Arial" w:hAnsi="Arial" w:cs="Arial"/>
                <w:b/>
                <w:bCs/>
                <w:sz w:val="22"/>
                <w:szCs w:val="22"/>
              </w:rPr>
              <w:t>savo jėgomis</w:t>
            </w:r>
            <w:r w:rsidR="006D1BDF" w:rsidRPr="00D9683D">
              <w:rPr>
                <w:rFonts w:ascii="Arial" w:hAnsi="Arial" w:cs="Arial"/>
                <w:sz w:val="22"/>
                <w:szCs w:val="22"/>
              </w:rPr>
              <w:t xml:space="preserve"> kaip tiekėjas, tiekėjų grupės partneris arba subtiekėjas, vertę.) </w:t>
            </w:r>
          </w:p>
          <w:p w14:paraId="0D9FC8D0" w14:textId="77777777" w:rsidR="007F3E4D" w:rsidRPr="00D9683D" w:rsidRDefault="00F82F35" w:rsidP="007F3E4D">
            <w:pPr>
              <w:tabs>
                <w:tab w:val="left" w:pos="459"/>
              </w:tabs>
              <w:suppressAutoHyphens/>
              <w:ind w:left="34"/>
              <w:rPr>
                <w:rFonts w:ascii="Arial" w:hAnsi="Arial" w:cs="Arial"/>
                <w:sz w:val="22"/>
                <w:szCs w:val="22"/>
              </w:rPr>
            </w:pPr>
            <w:r w:rsidRPr="008C1F77">
              <w:rPr>
                <w:color w:val="000000"/>
                <w:szCs w:val="24"/>
              </w:rPr>
              <w:lastRenderedPageBreak/>
              <w:t xml:space="preserve">4. </w:t>
            </w:r>
            <w:r w:rsidR="007F3E4D" w:rsidRPr="00D9683D">
              <w:rPr>
                <w:rFonts w:ascii="Arial" w:hAnsi="Arial" w:cs="Arial"/>
                <w:sz w:val="22"/>
                <w:szCs w:val="22"/>
              </w:rPr>
              <w:t>Nurodant kaip patirtį įvykdytas sutartis miestų, miestelių gatvėse su indeksu atitinkamai A ar (ir) B, ar (ir) C (greito eismo ar (ir) pagrindinės, ar (ir) aptarnaujančios gatvės), ar (ir) jų sankryžose (užsienio lygiaverčiuose statiniuose), pateikti statinio savininko išduotas pažymas ar kitą dokumentą apie gatvių priskyrimą šioms kategorijoms.</w:t>
            </w:r>
          </w:p>
          <w:p w14:paraId="3D16398A" w14:textId="45E78098" w:rsidR="00F82F35" w:rsidRPr="008C1F77" w:rsidRDefault="007F3E4D" w:rsidP="007F3E4D">
            <w:pPr>
              <w:rPr>
                <w:bCs/>
                <w:caps/>
                <w:szCs w:val="24"/>
              </w:rPr>
            </w:pPr>
            <w:r w:rsidRPr="00D9683D">
              <w:rPr>
                <w:rFonts w:ascii="Arial" w:hAnsi="Arial" w:cs="Arial"/>
                <w:sz w:val="22"/>
                <w:szCs w:val="22"/>
              </w:rPr>
              <w:t>Viešųjų pirkimų komisija, vertindama tiekėjų pateiktą informaciją apie nurodytas sutartis ir tiekėjų atliktų darbų vertę, gali paprašyti kitų dokumentų, įrodančių pateiktą informaciją.</w:t>
            </w:r>
          </w:p>
        </w:tc>
      </w:tr>
      <w:tr w:rsidR="00064061" w:rsidRPr="008C1F77" w14:paraId="00F99A20" w14:textId="77777777" w:rsidTr="00013FD6">
        <w:trPr>
          <w:trHeight w:val="850"/>
        </w:trPr>
        <w:tc>
          <w:tcPr>
            <w:tcW w:w="690" w:type="dxa"/>
            <w:vAlign w:val="center"/>
          </w:tcPr>
          <w:p w14:paraId="749479CC" w14:textId="1CB799CB" w:rsidR="00064061" w:rsidRPr="008C1F77" w:rsidRDefault="00064061" w:rsidP="00064061">
            <w:pPr>
              <w:jc w:val="left"/>
              <w:rPr>
                <w:bCs/>
                <w:caps/>
                <w:szCs w:val="24"/>
              </w:rPr>
            </w:pPr>
            <w:r>
              <w:rPr>
                <w:bCs/>
                <w:caps/>
                <w:szCs w:val="24"/>
              </w:rPr>
              <w:lastRenderedPageBreak/>
              <w:t>3.</w:t>
            </w:r>
          </w:p>
        </w:tc>
        <w:tc>
          <w:tcPr>
            <w:tcW w:w="4384" w:type="dxa"/>
          </w:tcPr>
          <w:p w14:paraId="5B8C3500" w14:textId="77777777" w:rsidR="00064061" w:rsidRPr="00D9683D" w:rsidRDefault="00064061" w:rsidP="00064061">
            <w:pPr>
              <w:rPr>
                <w:rFonts w:ascii="Arial" w:hAnsi="Arial" w:cs="Arial"/>
                <w:sz w:val="22"/>
                <w:szCs w:val="22"/>
              </w:rPr>
            </w:pPr>
            <w:r w:rsidRPr="00D9683D">
              <w:rPr>
                <w:rFonts w:ascii="Arial" w:hAnsi="Arial" w:cs="Arial"/>
                <w:sz w:val="22"/>
                <w:szCs w:val="22"/>
              </w:rPr>
              <w:t>Pirkimo sutartį turi vykdyti kvalifikuotas specialistas, kuriam suteikta teisė eiti ypatingo statinio statybos vadovo pareigas:</w:t>
            </w:r>
          </w:p>
          <w:p w14:paraId="2CDA2D6C" w14:textId="02F04153" w:rsidR="00064061" w:rsidRPr="00D9683D" w:rsidRDefault="00064061" w:rsidP="00064061">
            <w:pPr>
              <w:rPr>
                <w:rFonts w:ascii="Arial" w:hAnsi="Arial" w:cs="Arial"/>
                <w:sz w:val="22"/>
                <w:szCs w:val="22"/>
              </w:rPr>
            </w:pPr>
            <w:r w:rsidRPr="00D9683D">
              <w:rPr>
                <w:rFonts w:ascii="Arial" w:hAnsi="Arial" w:cs="Arial"/>
                <w:sz w:val="22"/>
                <w:szCs w:val="22"/>
              </w:rPr>
              <w:t xml:space="preserve">statinių grupės „Susisiekimo komunikacijos“ </w:t>
            </w:r>
            <w:sdt>
              <w:sdtPr>
                <w:rPr>
                  <w:rFonts w:ascii="Arial" w:hAnsi="Arial" w:cs="Arial"/>
                  <w:sz w:val="22"/>
                  <w:szCs w:val="22"/>
                </w:rPr>
                <w:id w:val="886296576"/>
                <w:placeholder>
                  <w:docPart w:val="ABCF13EEA52C441C836704208476E016"/>
                </w:placeholder>
                <w:comboBox>
                  <w:listItem w:value="Pasirinkite elementą."/>
                  <w:listItem w:displayText="pogrupyje" w:value="pogrupyje"/>
                  <w:listItem w:displayText="pogrupiuose" w:value="pogrupiuose"/>
                </w:comboBox>
              </w:sdtPr>
              <w:sdtContent>
                <w:r>
                  <w:rPr>
                    <w:rFonts w:ascii="Arial" w:hAnsi="Arial" w:cs="Arial"/>
                    <w:sz w:val="22"/>
                    <w:szCs w:val="22"/>
                  </w:rPr>
                  <w:t>pogrupiuose</w:t>
                </w:r>
              </w:sdtContent>
            </w:sdt>
            <w:r w:rsidRPr="00D9683D">
              <w:rPr>
                <w:rFonts w:ascii="Arial" w:hAnsi="Arial" w:cs="Arial"/>
                <w:sz w:val="22"/>
                <w:szCs w:val="22"/>
              </w:rPr>
              <w:t xml:space="preserve"> </w:t>
            </w:r>
            <w:sdt>
              <w:sdtPr>
                <w:rPr>
                  <w:rFonts w:ascii="Arial" w:hAnsi="Arial" w:cs="Arial"/>
                  <w:sz w:val="22"/>
                  <w:szCs w:val="22"/>
                </w:rPr>
                <w:id w:val="-1976362423"/>
                <w:placeholder>
                  <w:docPart w:val="D92C69110C22448BB1073F6E44F1C597"/>
                </w:placeholder>
                <w:comboBox>
                  <w:listItem w:value="Pasirinkite elementą."/>
                  <w:listItem w:displayText="„Keliai“" w:value="„Keliai“"/>
                  <w:listItem w:displayText=" „Kiti transporto statiniai“" w:value=" „Kiti transporto statiniai“"/>
                  <w:listItem w:displayText="„Keliai“,  „Kiti transporto statiniai“" w:value="„Keliai“,  „Kiti transporto statiniai“"/>
                  <w:listItem w:displayText="„Keliai“ (taip pat ,,Keliai“, esantys kultūros paveldo objekto teritorijoje, jo apsaugos zonoje ir kultūros paveldo vietovėje)" w:value="„Keliai“ (taip pat ,,Keliai“, esantys kultūros paveldo objekto teritorijoje, jo apsaugos zonoje ir kultūros paveldo vietovėje)"/>
                  <w:listItem w:displayText="„Kiti transporto statiniai“ (taip pat ,,Kiti transporto statiniai“, esantys kultūros paveldo objekto teritorijoje, jo apsaugos zonoje ir kultūros paveldo vietovėje)" w:value="„Kiti transporto statiniai“ (taip pat ,,Kiti transporto statiniai“, esantys kultūros paveldo objekto teritorijoje, jo apsaugos zonoje ir kultūros paveldo vietovėje)"/>
                  <w:listItem w:displayText="„Keliai“, „Kiti transporto statiniai“ (taip pat minėti statiniai, esantys kultūros paveldo objekto teritorijoje, jo apsaugos zonoje ir kultūros paveldo vietovėje)" w:value="„Keliai“, „Kiti transporto statiniai“ (taip pat minėti statiniai, esantys kultūros paveldo objekto teritorijoje, jo apsaugos zonoje ir kultūros paveldo vietovėje)"/>
                </w:comboBox>
              </w:sdtPr>
              <w:sdtContent>
                <w:r w:rsidR="00A523DF">
                  <w:rPr>
                    <w:rFonts w:ascii="Arial" w:hAnsi="Arial" w:cs="Arial"/>
                    <w:sz w:val="22"/>
                    <w:szCs w:val="22"/>
                  </w:rPr>
                  <w:t>„Keliai“, „Kiti transporto statiniai“ (taip pat minėti statiniai, esantys kultūros paveldo objekto teritorijoje, jo apsaugos zonoje ir kultūros paveldo vietovėje)</w:t>
                </w:r>
              </w:sdtContent>
            </w:sdt>
            <w:r w:rsidRPr="00D9683D">
              <w:rPr>
                <w:rFonts w:ascii="Arial" w:hAnsi="Arial" w:cs="Arial"/>
                <w:sz w:val="22"/>
                <w:szCs w:val="22"/>
              </w:rPr>
              <w:t>.</w:t>
            </w:r>
          </w:p>
          <w:p w14:paraId="490D5BB4" w14:textId="77777777" w:rsidR="00064061" w:rsidRPr="00D9683D" w:rsidRDefault="00064061" w:rsidP="00064061">
            <w:pPr>
              <w:rPr>
                <w:rFonts w:ascii="Arial" w:hAnsi="Arial" w:cs="Arial"/>
                <w:sz w:val="22"/>
                <w:szCs w:val="22"/>
              </w:rPr>
            </w:pPr>
          </w:p>
          <w:p w14:paraId="2083EF92" w14:textId="77777777" w:rsidR="00064061" w:rsidRPr="00D9683D" w:rsidRDefault="00064061" w:rsidP="00064061">
            <w:pPr>
              <w:rPr>
                <w:rFonts w:ascii="Arial" w:hAnsi="Arial" w:cs="Arial"/>
                <w:i/>
                <w:sz w:val="22"/>
                <w:szCs w:val="22"/>
              </w:rPr>
            </w:pPr>
            <w:r w:rsidRPr="00D9683D">
              <w:rPr>
                <w:rFonts w:ascii="Arial" w:hAnsi="Arial" w:cs="Arial"/>
                <w:i/>
                <w:sz w:val="22"/>
                <w:szCs w:val="22"/>
              </w:rPr>
              <w:t>Jeigu tiekėjas negali pasiūlyti specialisto atitinkančio 3 p. kvalifikacijos reikalavimą visa apimtimi, gali siūlyti kelis specialistus, kurie atitinka kvalifikacijos reikalavimą kartu.</w:t>
            </w:r>
          </w:p>
          <w:p w14:paraId="7F1171BB" w14:textId="77777777" w:rsidR="00064061" w:rsidRPr="008C1F77" w:rsidRDefault="00064061" w:rsidP="00064061">
            <w:pPr>
              <w:rPr>
                <w:szCs w:val="24"/>
                <w:lang w:eastAsia="lt-LT"/>
              </w:rPr>
            </w:pPr>
          </w:p>
        </w:tc>
        <w:tc>
          <w:tcPr>
            <w:tcW w:w="4554" w:type="dxa"/>
          </w:tcPr>
          <w:p w14:paraId="6BC852BE" w14:textId="3962BA8F" w:rsidR="00064061" w:rsidRPr="008C1F77" w:rsidRDefault="00064061" w:rsidP="00064061">
            <w:pPr>
              <w:rPr>
                <w:color w:val="000000"/>
                <w:szCs w:val="24"/>
              </w:rPr>
            </w:pPr>
            <w:r w:rsidRPr="008C1F77">
              <w:rPr>
                <w:color w:val="000000"/>
                <w:szCs w:val="24"/>
              </w:rPr>
              <w:t xml:space="preserve">1. </w:t>
            </w:r>
            <w:r w:rsidR="00684CB4" w:rsidRPr="00D9683D">
              <w:rPr>
                <w:rFonts w:ascii="Arial" w:hAnsi="Arial" w:cs="Arial"/>
                <w:color w:val="000000"/>
                <w:sz w:val="22"/>
                <w:szCs w:val="22"/>
              </w:rPr>
              <w:t xml:space="preserve">Statinio statybos techninės veiklos pagrindinių sričių vadovų sąrašas </w:t>
            </w:r>
            <w:r w:rsidRPr="008C1F77">
              <w:rPr>
                <w:color w:val="000000"/>
                <w:szCs w:val="24"/>
              </w:rPr>
              <w:t>(konkurso sąlygų ........ priedas).</w:t>
            </w:r>
          </w:p>
          <w:p w14:paraId="111888A6" w14:textId="77777777" w:rsidR="00C65097" w:rsidRPr="00D9683D" w:rsidRDefault="00064061" w:rsidP="00C65097">
            <w:pPr>
              <w:rPr>
                <w:rFonts w:ascii="Arial" w:hAnsi="Arial" w:cs="Arial"/>
                <w:color w:val="000000"/>
                <w:sz w:val="22"/>
                <w:szCs w:val="22"/>
              </w:rPr>
            </w:pPr>
            <w:r w:rsidRPr="008C1F77">
              <w:rPr>
                <w:color w:val="000000"/>
                <w:szCs w:val="24"/>
              </w:rPr>
              <w:t xml:space="preserve">2. </w:t>
            </w:r>
            <w:r w:rsidR="00C65097" w:rsidRPr="00D9683D">
              <w:rPr>
                <w:rFonts w:ascii="Arial" w:eastAsia="Calibri" w:hAnsi="Arial" w:cs="Arial"/>
                <w:color w:val="000000"/>
                <w:sz w:val="22"/>
                <w:szCs w:val="22"/>
              </w:rPr>
              <w:t xml:space="preserve">Perkančioji organizacija naudodamasi valstybės įmonės  </w:t>
            </w:r>
            <w:r w:rsidR="00C65097" w:rsidRPr="00D9683D">
              <w:rPr>
                <w:rFonts w:ascii="Arial" w:hAnsi="Arial" w:cs="Arial"/>
                <w:sz w:val="22"/>
                <w:szCs w:val="22"/>
              </w:rPr>
              <w:t>Statybos sektoriaus vystymo agentūros (</w:t>
            </w:r>
            <w:hyperlink r:id="rId12" w:history="1">
              <w:r w:rsidR="00C65097" w:rsidRPr="00D9683D">
                <w:rPr>
                  <w:rStyle w:val="Hipersaitas"/>
                  <w:rFonts w:ascii="Arial" w:hAnsi="Arial" w:cs="Arial"/>
                  <w:sz w:val="22"/>
                  <w:szCs w:val="22"/>
                </w:rPr>
                <w:t>https://www.ssva.lt</w:t>
              </w:r>
            </w:hyperlink>
            <w:r w:rsidR="00C65097" w:rsidRPr="00D9683D">
              <w:rPr>
                <w:rFonts w:ascii="Arial" w:hAnsi="Arial" w:cs="Arial"/>
                <w:sz w:val="22"/>
                <w:szCs w:val="22"/>
              </w:rPr>
              <w:t xml:space="preserve">) </w:t>
            </w:r>
            <w:r w:rsidR="00C65097" w:rsidRPr="00D9683D">
              <w:rPr>
                <w:rFonts w:ascii="Arial" w:eastAsia="Calibri" w:hAnsi="Arial" w:cs="Arial"/>
                <w:color w:val="000000"/>
                <w:sz w:val="22"/>
                <w:szCs w:val="22"/>
              </w:rPr>
              <w:t>duomenų registrais, patikrins atitiktį nustatytam reikalavimui.</w:t>
            </w:r>
          </w:p>
          <w:p w14:paraId="753EF808" w14:textId="77777777" w:rsidR="00C65097" w:rsidRPr="00D9683D" w:rsidRDefault="00C65097" w:rsidP="00C65097">
            <w:pPr>
              <w:rPr>
                <w:rFonts w:ascii="Arial" w:eastAsia="Calibri" w:hAnsi="Arial" w:cs="Arial"/>
                <w:sz w:val="22"/>
                <w:szCs w:val="22"/>
              </w:rPr>
            </w:pPr>
            <w:r w:rsidRPr="00D9683D">
              <w:rPr>
                <w:rFonts w:ascii="Arial" w:eastAsia="Calibri" w:hAnsi="Arial" w:cs="Arial"/>
                <w:sz w:val="22"/>
                <w:szCs w:val="22"/>
              </w:rPr>
              <w:t>3. Darbo arba kitos sutarties išrašas (ar kiti dokumentai, kuriuose nurodyta sutarties sudarymo data, darbdavio ir darbuotojo identifikavimo duomenys (darbdavio pavadinimas, darbuotojo vardas, pavardė, pagal sutartį nustatytos darbo funkcijos).</w:t>
            </w:r>
          </w:p>
          <w:p w14:paraId="2FDAFA49" w14:textId="77777777" w:rsidR="00302180" w:rsidRPr="00D9683D" w:rsidRDefault="00302180" w:rsidP="00302180">
            <w:pPr>
              <w:rPr>
                <w:rFonts w:ascii="Arial" w:eastAsia="Calibri" w:hAnsi="Arial" w:cs="Arial"/>
                <w:sz w:val="22"/>
                <w:szCs w:val="22"/>
              </w:rPr>
            </w:pPr>
            <w:r w:rsidRPr="00D9683D">
              <w:rPr>
                <w:rFonts w:ascii="Arial" w:eastAsia="Calibri" w:hAnsi="Arial" w:cs="Arial"/>
                <w:sz w:val="22"/>
                <w:szCs w:val="22"/>
              </w:rPr>
              <w:t>4. Jei pasitelkiamas  specialistas (</w:t>
            </w:r>
            <w:proofErr w:type="spellStart"/>
            <w:r w:rsidRPr="00D9683D">
              <w:rPr>
                <w:rFonts w:ascii="Arial" w:eastAsia="Calibri" w:hAnsi="Arial" w:cs="Arial"/>
                <w:sz w:val="22"/>
                <w:szCs w:val="22"/>
              </w:rPr>
              <w:t>kvazisubtiekėjas</w:t>
            </w:r>
            <w:proofErr w:type="spellEnd"/>
            <w:r w:rsidRPr="00D9683D">
              <w:rPr>
                <w:rFonts w:ascii="Arial" w:eastAsia="Calibri" w:hAnsi="Arial" w:cs="Arial"/>
                <w:sz w:val="22"/>
                <w:szCs w:val="22"/>
              </w:rPr>
              <w:t>) nėra tiekėjo ar ūkio subjekto, kurio pajėgumais tiekėjas remiasi, darbuotojas, turi būti pateikti dokumentai, įrodantys, kad laimėjimo atveju jis bus įdarbintas.</w:t>
            </w:r>
          </w:p>
          <w:p w14:paraId="2574AA8E" w14:textId="7EC09C48" w:rsidR="00064061" w:rsidRPr="008C1F77" w:rsidRDefault="00302180" w:rsidP="00302180">
            <w:pPr>
              <w:rPr>
                <w:color w:val="000000"/>
                <w:szCs w:val="24"/>
              </w:rPr>
            </w:pPr>
            <w:r w:rsidRPr="00D9683D">
              <w:rPr>
                <w:rFonts w:ascii="Arial" w:eastAsia="Calibri" w:hAnsi="Arial" w:cs="Arial"/>
                <w:sz w:val="22"/>
                <w:szCs w:val="22"/>
              </w:rPr>
              <w:t xml:space="preserve">5.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w:t>
            </w:r>
            <w:r w:rsidRPr="00D9683D">
              <w:rPr>
                <w:rFonts w:ascii="Arial" w:eastAsia="Calibri" w:hAnsi="Arial" w:cs="Arial"/>
                <w:sz w:val="22"/>
                <w:szCs w:val="22"/>
              </w:rPr>
              <w:lastRenderedPageBreak/>
              <w:t xml:space="preserve">atestatas, įrodantis, kad jis paskutinę pasiūlymų pateikimo termino dieną buvo atitinkamai kvalifikuotas) ir dokumentai, įrodantys, jog dar nepasibaigus pasiūlymų pateikimo terminui specialistas kreipėsi į </w:t>
            </w:r>
            <w:r w:rsidRPr="00D9683D">
              <w:rPr>
                <w:rFonts w:ascii="Arial" w:hAnsi="Arial" w:cs="Arial"/>
                <w:sz w:val="22"/>
                <w:szCs w:val="22"/>
              </w:rPr>
              <w:t>Statybos sektoriaus vystymo agentūrą</w:t>
            </w:r>
            <w:r w:rsidRPr="00D9683D">
              <w:rPr>
                <w:rFonts w:ascii="Arial" w:eastAsia="Calibri" w:hAnsi="Arial" w:cs="Arial"/>
                <w:sz w:val="22"/>
                <w:szCs w:val="22"/>
              </w:rPr>
              <w:t xml:space="preserve"> dėl teisės pripažinimo pažymos gavimo, tuomet teisės pripažinimo pažyma privalo būti pateikta per 10 darbo dienų nuo rangos sutarties pasirašymo. To nepadarius, bus laikoma, kad tiekėjas atsisakė sudaryti sutartį.</w:t>
            </w:r>
          </w:p>
          <w:p w14:paraId="5B44FF0E" w14:textId="77777777" w:rsidR="00064061" w:rsidRPr="008C1F77" w:rsidRDefault="00064061" w:rsidP="00C65097">
            <w:pPr>
              <w:rPr>
                <w:color w:val="000000"/>
                <w:szCs w:val="24"/>
              </w:rPr>
            </w:pPr>
          </w:p>
        </w:tc>
      </w:tr>
      <w:tr w:rsidR="00064061" w:rsidRPr="008C1F77" w14:paraId="40B33EAC" w14:textId="77777777" w:rsidTr="00105204">
        <w:trPr>
          <w:trHeight w:val="567"/>
        </w:trPr>
        <w:tc>
          <w:tcPr>
            <w:tcW w:w="9628" w:type="dxa"/>
            <w:gridSpan w:val="3"/>
            <w:shd w:val="clear" w:color="auto" w:fill="808080" w:themeFill="background1" w:themeFillShade="80"/>
            <w:vAlign w:val="center"/>
          </w:tcPr>
          <w:p w14:paraId="55B5F635" w14:textId="585B9404" w:rsidR="00064061" w:rsidRPr="008C1F77" w:rsidRDefault="00064061" w:rsidP="00064061">
            <w:pPr>
              <w:jc w:val="left"/>
              <w:rPr>
                <w:bCs/>
                <w:caps/>
                <w:szCs w:val="24"/>
              </w:rPr>
            </w:pPr>
            <w:r w:rsidRPr="008C1F77">
              <w:rPr>
                <w:rFonts w:eastAsia="Calibri"/>
                <w:b/>
                <w:bCs/>
                <w:color w:val="FFFFFF"/>
                <w:szCs w:val="24"/>
                <w:lang w:eastAsia="lt-LT"/>
              </w:rPr>
              <w:lastRenderedPageBreak/>
              <w:t>REIKALAUJAMI KOKYBĖS VADYBOS SISTEMOS IR (ARBA) APLINKOS APSAUGOS VADYBOS SISTEMOS STANDARTAI</w:t>
            </w:r>
          </w:p>
        </w:tc>
      </w:tr>
      <w:tr w:rsidR="003F1611" w:rsidRPr="008C1F77" w14:paraId="47F93DF8" w14:textId="77777777" w:rsidTr="00013FD6">
        <w:trPr>
          <w:trHeight w:val="850"/>
        </w:trPr>
        <w:tc>
          <w:tcPr>
            <w:tcW w:w="690" w:type="dxa"/>
            <w:vAlign w:val="center"/>
          </w:tcPr>
          <w:p w14:paraId="6C13CD8F" w14:textId="3A09AB1B" w:rsidR="003F1611" w:rsidRPr="008C1F77" w:rsidRDefault="003F1611" w:rsidP="003F1611">
            <w:pPr>
              <w:jc w:val="left"/>
              <w:rPr>
                <w:bCs/>
                <w:caps/>
                <w:szCs w:val="24"/>
              </w:rPr>
            </w:pPr>
            <w:r w:rsidRPr="008C1F77">
              <w:rPr>
                <w:bCs/>
                <w:caps/>
                <w:szCs w:val="24"/>
              </w:rPr>
              <w:t>1.</w:t>
            </w:r>
          </w:p>
        </w:tc>
        <w:tc>
          <w:tcPr>
            <w:tcW w:w="4384" w:type="dxa"/>
          </w:tcPr>
          <w:p w14:paraId="2FCAFB11" w14:textId="77777777" w:rsidR="00AC159B" w:rsidRPr="00D9683D" w:rsidRDefault="00AC159B" w:rsidP="00AC159B">
            <w:pPr>
              <w:suppressAutoHyphens/>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w:t>
            </w:r>
            <w:r w:rsidRPr="00D9683D">
              <w:rPr>
                <w:rFonts w:ascii="Arial" w:hAnsi="Arial" w:cs="Arial"/>
                <w:sz w:val="22"/>
                <w:szCs w:val="22"/>
              </w:rPr>
              <w:t xml:space="preserve"> taiko</w:t>
            </w:r>
            <w:r w:rsidRPr="00D9683D">
              <w:rPr>
                <w:rFonts w:ascii="Arial" w:eastAsia="SimSun" w:hAnsi="Arial" w:cs="Arial"/>
                <w:sz w:val="22"/>
                <w:szCs w:val="22"/>
                <w:lang w:eastAsia="zh-CN"/>
              </w:rPr>
              <w:t xml:space="preserve"> kokybės vadybos sistemos standarto LST EN ISO 9001:2015 (ar</w:t>
            </w:r>
            <w:r w:rsidRPr="00D9683D">
              <w:rPr>
                <w:rFonts w:ascii="Arial" w:hAnsi="Arial" w:cs="Arial"/>
                <w:sz w:val="22"/>
                <w:szCs w:val="22"/>
              </w:rPr>
              <w:t xml:space="preserve"> lygiaverčio standarto</w:t>
            </w:r>
            <w:r w:rsidRPr="00D9683D">
              <w:rPr>
                <w:rFonts w:ascii="Arial" w:eastAsia="SimSun" w:hAnsi="Arial" w:cs="Arial"/>
                <w:sz w:val="22"/>
                <w:szCs w:val="22"/>
                <w:lang w:eastAsia="zh-CN"/>
              </w:rPr>
              <w:t xml:space="preserve">) reikalavimus. </w:t>
            </w:r>
          </w:p>
          <w:p w14:paraId="4EC1E547" w14:textId="56CD99D2" w:rsidR="003F1611" w:rsidRPr="008C1F77" w:rsidRDefault="003F1611" w:rsidP="003F1611">
            <w:pPr>
              <w:jc w:val="left"/>
              <w:rPr>
                <w:bCs/>
                <w:caps/>
                <w:szCs w:val="24"/>
              </w:rPr>
            </w:pPr>
          </w:p>
        </w:tc>
        <w:tc>
          <w:tcPr>
            <w:tcW w:w="4554" w:type="dxa"/>
          </w:tcPr>
          <w:p w14:paraId="37B205EB" w14:textId="77777777" w:rsidR="003F1611" w:rsidRPr="00D9683D" w:rsidRDefault="003F1611" w:rsidP="003F1611">
            <w:pPr>
              <w:rPr>
                <w:rFonts w:ascii="Arial" w:hAnsi="Arial" w:cs="Arial"/>
                <w:sz w:val="22"/>
                <w:szCs w:val="22"/>
              </w:rPr>
            </w:pPr>
            <w:r w:rsidRPr="00D9683D">
              <w:rPr>
                <w:rFonts w:ascii="Arial" w:hAnsi="Arial" w:cs="Arial"/>
                <w:sz w:val="22"/>
                <w:szCs w:val="22"/>
              </w:rPr>
              <w:t xml:space="preserve">Pateikiamas nepriklausomos įstaigos išduotas sertifikatas, patvirtinantis, kad Tiekėjas, tiekėjų grupės partneris pagal prisiimamus įsipareigojimus, taiko standarto LST EN ISO 9001 (arba lygiaverčio standarto)  reikalavimus. Perkančioji organizacija pripažįsta ir kitose Europos Sąjungos valstybėse - narėse įsisteigusių nepriklausomų įstaigų išduotus lygiaverčius sertifikatus. </w:t>
            </w:r>
          </w:p>
          <w:p w14:paraId="4399DD91" w14:textId="77777777" w:rsidR="003F1611" w:rsidRPr="00D9683D" w:rsidRDefault="003F1611" w:rsidP="003F1611">
            <w:pPr>
              <w:rPr>
                <w:rFonts w:ascii="Arial" w:hAnsi="Arial" w:cs="Arial"/>
                <w:sz w:val="22"/>
                <w:szCs w:val="22"/>
              </w:rPr>
            </w:pPr>
          </w:p>
          <w:p w14:paraId="00D5CB50" w14:textId="77777777" w:rsidR="003F1611" w:rsidRDefault="003F1611" w:rsidP="003F1611">
            <w:pPr>
              <w:rPr>
                <w:rFonts w:ascii="Arial" w:hAnsi="Arial" w:cs="Arial"/>
                <w:sz w:val="22"/>
                <w:szCs w:val="22"/>
              </w:rPr>
            </w:pPr>
            <w:r w:rsidRPr="00CE03AC">
              <w:rPr>
                <w:rFonts w:ascii="Arial" w:hAnsi="Arial" w:cs="Arial"/>
                <w:sz w:val="22"/>
                <w:szCs w:val="22"/>
              </w:rPr>
              <w:t>Lygiaverčiai įrodymai priimami tik jeigu tiekėjas dėl nuo jo nepriklausančių objektyvių priežasčių negali pateikti sertifikatų per nustatytą laiką.</w:t>
            </w:r>
          </w:p>
          <w:p w14:paraId="24E5620E" w14:textId="77777777" w:rsidR="003F1611" w:rsidRDefault="003F1611" w:rsidP="003F1611">
            <w:pPr>
              <w:rPr>
                <w:rFonts w:ascii="Arial" w:hAnsi="Arial" w:cs="Arial"/>
                <w:b/>
                <w:bCs/>
                <w:i/>
                <w:iCs/>
                <w:sz w:val="22"/>
                <w:szCs w:val="22"/>
              </w:rPr>
            </w:pPr>
          </w:p>
          <w:p w14:paraId="0EEF6A16" w14:textId="77777777" w:rsidR="003F1611" w:rsidRPr="005330D4" w:rsidRDefault="003F1611" w:rsidP="003F1611">
            <w:pPr>
              <w:rPr>
                <w:rFonts w:ascii="Arial" w:hAnsi="Arial" w:cs="Arial"/>
                <w:b/>
                <w:bCs/>
                <w:sz w:val="22"/>
                <w:szCs w:val="22"/>
              </w:rPr>
            </w:pPr>
            <w:r w:rsidRPr="005330D4">
              <w:rPr>
                <w:rFonts w:ascii="Arial" w:hAnsi="Arial" w:cs="Arial"/>
                <w:b/>
                <w:bCs/>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11C59969" w14:textId="77777777" w:rsidR="003F1611" w:rsidRPr="00CE03AC" w:rsidRDefault="003F1611" w:rsidP="003F1611">
            <w:pPr>
              <w:rPr>
                <w:rFonts w:ascii="Arial" w:hAnsi="Arial" w:cs="Arial"/>
                <w:sz w:val="22"/>
                <w:szCs w:val="22"/>
              </w:rPr>
            </w:pPr>
          </w:p>
          <w:p w14:paraId="7F85B838" w14:textId="2F67AF04" w:rsidR="003F1611" w:rsidRPr="008C1F77" w:rsidRDefault="003F1611" w:rsidP="003F1611">
            <w:pPr>
              <w:rPr>
                <w:bCs/>
                <w:caps/>
                <w:szCs w:val="24"/>
              </w:rPr>
            </w:pPr>
          </w:p>
        </w:tc>
      </w:tr>
      <w:tr w:rsidR="00F30A31" w:rsidRPr="008C1F77" w14:paraId="42CBF251" w14:textId="77777777" w:rsidTr="00AD731E">
        <w:trPr>
          <w:trHeight w:val="850"/>
        </w:trPr>
        <w:tc>
          <w:tcPr>
            <w:tcW w:w="9628" w:type="dxa"/>
            <w:gridSpan w:val="3"/>
            <w:vAlign w:val="center"/>
          </w:tcPr>
          <w:p w14:paraId="04DD8F37" w14:textId="52B2CFDA" w:rsidR="00F30A31" w:rsidRPr="008C1F77" w:rsidRDefault="00D92A8E" w:rsidP="00AC159B">
            <w:pPr>
              <w:rPr>
                <w:szCs w:val="24"/>
                <w:lang w:eastAsia="lt-LT"/>
              </w:rPr>
            </w:pPr>
            <w:r w:rsidRPr="00D9683D">
              <w:rPr>
                <w:rFonts w:ascii="Arial" w:eastAsia="Calibri" w:hAnsi="Arial" w:cs="Arial"/>
                <w:b/>
                <w:sz w:val="22"/>
                <w:szCs w:val="22"/>
              </w:rPr>
              <w:t>APLINKOS APSAUGOS VADYBOS SISTEMOS STANDARTAI</w:t>
            </w:r>
          </w:p>
        </w:tc>
      </w:tr>
      <w:tr w:rsidR="00BE11BC" w:rsidRPr="008C1F77" w14:paraId="37EB38A6" w14:textId="77777777" w:rsidTr="00013FD6">
        <w:trPr>
          <w:trHeight w:val="850"/>
        </w:trPr>
        <w:tc>
          <w:tcPr>
            <w:tcW w:w="690" w:type="dxa"/>
            <w:vAlign w:val="center"/>
          </w:tcPr>
          <w:p w14:paraId="04E139DA" w14:textId="77777777" w:rsidR="00BE11BC" w:rsidRPr="008C1F77" w:rsidRDefault="00BE11BC" w:rsidP="00BE11BC">
            <w:pPr>
              <w:jc w:val="left"/>
              <w:rPr>
                <w:bCs/>
                <w:caps/>
                <w:szCs w:val="24"/>
              </w:rPr>
            </w:pPr>
          </w:p>
        </w:tc>
        <w:tc>
          <w:tcPr>
            <w:tcW w:w="4384" w:type="dxa"/>
          </w:tcPr>
          <w:p w14:paraId="6D5CA010" w14:textId="77777777" w:rsidR="00BE11BC" w:rsidRPr="00D9683D" w:rsidRDefault="00BE11BC" w:rsidP="00BE11BC">
            <w:pPr>
              <w:rPr>
                <w:rFonts w:ascii="Arial" w:hAnsi="Arial" w:cs="Arial"/>
                <w:sz w:val="22"/>
                <w:szCs w:val="22"/>
              </w:rPr>
            </w:pPr>
            <w:r w:rsidRPr="00D9683D">
              <w:rPr>
                <w:rFonts w:ascii="Arial" w:hAnsi="Arial" w:cs="Arial"/>
                <w:sz w:val="22"/>
                <w:szCs w:val="22"/>
              </w:rPr>
              <w:t>Tiekėjas, tiekėjų grupės partneris pagal prisiimamus įsipareigojimus,</w:t>
            </w:r>
            <w:r w:rsidRPr="00D9683D">
              <w:rPr>
                <w:rFonts w:ascii="Arial" w:eastAsia="SimSun" w:hAnsi="Arial" w:cs="Arial"/>
                <w:sz w:val="22"/>
                <w:szCs w:val="22"/>
                <w:lang w:eastAsia="zh-CN"/>
              </w:rPr>
              <w:t xml:space="preserve"> vykdydamas statybos darbus, taiko</w:t>
            </w:r>
            <w:r w:rsidRPr="00D9683D">
              <w:rPr>
                <w:rFonts w:ascii="Arial" w:hAnsi="Arial" w:cs="Arial"/>
                <w:sz w:val="22"/>
                <w:szCs w:val="22"/>
              </w:rPr>
              <w:t>:</w:t>
            </w:r>
          </w:p>
          <w:p w14:paraId="157577B5" w14:textId="77777777" w:rsidR="00BE11BC" w:rsidRPr="00D9683D" w:rsidRDefault="00BE11BC" w:rsidP="00BE11BC">
            <w:pPr>
              <w:rPr>
                <w:rFonts w:ascii="Arial" w:hAnsi="Arial" w:cs="Arial"/>
                <w:sz w:val="22"/>
                <w:szCs w:val="22"/>
              </w:rPr>
            </w:pPr>
            <w:r w:rsidRPr="00D9683D">
              <w:rPr>
                <w:rFonts w:ascii="Arial" w:hAnsi="Arial" w:cs="Arial"/>
                <w:sz w:val="22"/>
                <w:szCs w:val="22"/>
              </w:rPr>
              <w:t xml:space="preserve">-  2009 m. lapkričio 25 d. Europos Parlamento ir Tarybos reglamentu (EB) Nr. 1221/2009 pripažįstamos Europos Sąjungos aplinkos apsaugos vadybos ir audito sistemos </w:t>
            </w:r>
            <w:r w:rsidRPr="00D9683D">
              <w:rPr>
                <w:rFonts w:ascii="Arial" w:hAnsi="Arial" w:cs="Arial"/>
                <w:i/>
                <w:iCs/>
                <w:sz w:val="22"/>
                <w:szCs w:val="22"/>
              </w:rPr>
              <w:t xml:space="preserve">(angl. </w:t>
            </w:r>
            <w:proofErr w:type="spellStart"/>
            <w:r w:rsidRPr="00D9683D">
              <w:rPr>
                <w:rFonts w:ascii="Arial" w:hAnsi="Arial" w:cs="Arial"/>
                <w:i/>
                <w:iCs/>
                <w:sz w:val="22"/>
                <w:szCs w:val="22"/>
              </w:rPr>
              <w:t>Eco-Managmen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nd</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Audit</w:t>
            </w:r>
            <w:proofErr w:type="spellEnd"/>
            <w:r w:rsidRPr="00D9683D">
              <w:rPr>
                <w:rFonts w:ascii="Arial" w:hAnsi="Arial" w:cs="Arial"/>
                <w:i/>
                <w:iCs/>
                <w:sz w:val="22"/>
                <w:szCs w:val="22"/>
              </w:rPr>
              <w:t xml:space="preserve"> </w:t>
            </w:r>
            <w:proofErr w:type="spellStart"/>
            <w:r w:rsidRPr="00D9683D">
              <w:rPr>
                <w:rFonts w:ascii="Arial" w:hAnsi="Arial" w:cs="Arial"/>
                <w:i/>
                <w:iCs/>
                <w:sz w:val="22"/>
                <w:szCs w:val="22"/>
              </w:rPr>
              <w:t>Scheme</w:t>
            </w:r>
            <w:proofErr w:type="spellEnd"/>
            <w:r w:rsidRPr="00D9683D">
              <w:rPr>
                <w:rFonts w:ascii="Arial" w:hAnsi="Arial" w:cs="Arial"/>
                <w:i/>
                <w:iCs/>
                <w:sz w:val="22"/>
                <w:szCs w:val="22"/>
              </w:rPr>
              <w:t>, EMAS)</w:t>
            </w:r>
            <w:r w:rsidRPr="00D9683D">
              <w:rPr>
                <w:rFonts w:ascii="Arial" w:hAnsi="Arial" w:cs="Arial"/>
                <w:sz w:val="22"/>
                <w:szCs w:val="22"/>
              </w:rPr>
              <w:t xml:space="preserve">  arba pagal minėto reglamento 45 straipsnį pripažįstamos kitos aplinkos apsaugos vadybos sistemos reikalavimus, arba</w:t>
            </w:r>
          </w:p>
          <w:p w14:paraId="567E11D3" w14:textId="77777777" w:rsidR="00BE11BC" w:rsidRPr="00D9683D" w:rsidRDefault="00BE11BC" w:rsidP="00BE11BC">
            <w:pPr>
              <w:rPr>
                <w:rFonts w:ascii="Arial" w:hAnsi="Arial" w:cs="Arial"/>
                <w:sz w:val="22"/>
                <w:szCs w:val="22"/>
              </w:rPr>
            </w:pPr>
            <w:r w:rsidRPr="00D9683D">
              <w:rPr>
                <w:rFonts w:ascii="Arial" w:hAnsi="Arial" w:cs="Arial"/>
                <w:sz w:val="22"/>
                <w:szCs w:val="22"/>
              </w:rPr>
              <w:lastRenderedPageBreak/>
              <w:t>- standarto LST EN ISO 14001:2015 (arba lygiaverčio standarto) reikalavimus.</w:t>
            </w:r>
          </w:p>
          <w:p w14:paraId="3D7EB8E6" w14:textId="77777777" w:rsidR="00BE11BC" w:rsidRPr="00D9683D" w:rsidRDefault="00BE11BC" w:rsidP="00BE11BC">
            <w:pPr>
              <w:rPr>
                <w:rFonts w:ascii="Arial" w:hAnsi="Arial" w:cs="Arial"/>
                <w:sz w:val="22"/>
                <w:szCs w:val="22"/>
              </w:rPr>
            </w:pPr>
          </w:p>
          <w:p w14:paraId="418822F3" w14:textId="77777777" w:rsidR="00BE11BC" w:rsidRPr="00D9683D" w:rsidRDefault="00BE11BC" w:rsidP="00BE11BC">
            <w:pPr>
              <w:rPr>
                <w:rFonts w:ascii="Arial" w:hAnsi="Arial" w:cs="Arial"/>
                <w:sz w:val="22"/>
                <w:szCs w:val="22"/>
              </w:rPr>
            </w:pPr>
          </w:p>
          <w:p w14:paraId="1EB1A47D" w14:textId="77777777" w:rsidR="00BE11BC" w:rsidRDefault="00BE11BC" w:rsidP="00BE11BC">
            <w:pPr>
              <w:rPr>
                <w:rFonts w:ascii="Arial" w:hAnsi="Arial" w:cs="Arial"/>
                <w:sz w:val="22"/>
                <w:szCs w:val="22"/>
              </w:rPr>
            </w:pPr>
            <w:r w:rsidRPr="00D9683D">
              <w:rPr>
                <w:rFonts w:ascii="Arial" w:hAnsi="Arial" w:cs="Arial"/>
                <w:sz w:val="22"/>
                <w:szCs w:val="22"/>
              </w:rPr>
              <w:t>PASTAB</w:t>
            </w:r>
            <w:r>
              <w:rPr>
                <w:rFonts w:ascii="Arial" w:hAnsi="Arial" w:cs="Arial"/>
                <w:sz w:val="22"/>
                <w:szCs w:val="22"/>
              </w:rPr>
              <w:t>OS:</w:t>
            </w:r>
            <w:r w:rsidRPr="00D9683D">
              <w:rPr>
                <w:rFonts w:ascii="Arial" w:hAnsi="Arial" w:cs="Arial"/>
                <w:sz w:val="22"/>
                <w:szCs w:val="22"/>
              </w:rPr>
              <w:t xml:space="preserve"> </w:t>
            </w:r>
          </w:p>
          <w:p w14:paraId="20000B94" w14:textId="77777777" w:rsidR="00BE11BC" w:rsidRDefault="00BE11BC" w:rsidP="00BE11BC">
            <w:pPr>
              <w:rPr>
                <w:rStyle w:val="markedcontent"/>
                <w:rFonts w:ascii="Arial" w:hAnsi="Arial" w:cs="Arial"/>
                <w:sz w:val="22"/>
                <w:szCs w:val="22"/>
              </w:rPr>
            </w:pPr>
            <w:r w:rsidRPr="00D9683D">
              <w:rPr>
                <w:rFonts w:ascii="Arial" w:hAnsi="Arial" w:cs="Arial"/>
                <w:sz w:val="22"/>
                <w:szCs w:val="22"/>
              </w:rPr>
              <w:t>T</w:t>
            </w:r>
            <w:r w:rsidRPr="00D9683D">
              <w:rPr>
                <w:rStyle w:val="markedcontent"/>
                <w:rFonts w:ascii="Arial" w:hAnsi="Arial" w:cs="Arial"/>
                <w:sz w:val="22"/>
                <w:szCs w:val="22"/>
              </w:rPr>
              <w:t>iekėjas pasitelkti</w:t>
            </w:r>
            <w:r w:rsidRPr="00D9683D">
              <w:rPr>
                <w:rFonts w:ascii="Arial" w:hAnsi="Arial" w:cs="Arial"/>
                <w:sz w:val="22"/>
                <w:szCs w:val="22"/>
              </w:rPr>
              <w:t xml:space="preserve"> </w:t>
            </w:r>
            <w:r w:rsidRPr="00D9683D">
              <w:rPr>
                <w:rStyle w:val="markedcontent"/>
                <w:rFonts w:ascii="Arial" w:hAnsi="Arial" w:cs="Arial"/>
                <w:sz w:val="22"/>
                <w:szCs w:val="22"/>
              </w:rPr>
              <w:t xml:space="preserve">kitą ūkio subjektą dėl </w:t>
            </w:r>
            <w:r w:rsidRPr="00D9683D">
              <w:rPr>
                <w:rFonts w:ascii="Arial" w:hAnsi="Arial" w:cs="Arial"/>
                <w:sz w:val="22"/>
                <w:szCs w:val="22"/>
              </w:rPr>
              <w:t>aplinkos apsaugos vadybos sistemos</w:t>
            </w:r>
            <w:r w:rsidRPr="00D9683D">
              <w:rPr>
                <w:rStyle w:val="markedcontent"/>
                <w:rFonts w:ascii="Arial" w:hAnsi="Arial" w:cs="Arial"/>
                <w:sz w:val="22"/>
                <w:szCs w:val="22"/>
              </w:rPr>
              <w:t xml:space="preserve"> standarto gali tik tiek, kiek tai susiję su to ūkio subjekto prisiimtomis</w:t>
            </w:r>
            <w:r w:rsidRPr="00D9683D">
              <w:rPr>
                <w:rFonts w:ascii="Arial" w:hAnsi="Arial" w:cs="Arial"/>
                <w:sz w:val="22"/>
                <w:szCs w:val="22"/>
              </w:rPr>
              <w:t xml:space="preserve"> </w:t>
            </w:r>
            <w:r w:rsidRPr="00D9683D">
              <w:rPr>
                <w:rStyle w:val="markedcontent"/>
                <w:rFonts w:ascii="Arial" w:hAnsi="Arial" w:cs="Arial"/>
                <w:sz w:val="22"/>
                <w:szCs w:val="22"/>
              </w:rPr>
              <w:t>prievolėmis pagal pirkimo sutartį.</w:t>
            </w:r>
          </w:p>
          <w:p w14:paraId="3CC90123" w14:textId="77777777" w:rsidR="00BE11BC" w:rsidRDefault="00BE11BC" w:rsidP="00BE11BC">
            <w:pPr>
              <w:rPr>
                <w:rStyle w:val="markedcontent"/>
              </w:rPr>
            </w:pPr>
          </w:p>
          <w:p w14:paraId="063D636D" w14:textId="1D33B483" w:rsidR="00BE11BC" w:rsidRPr="00D9683D" w:rsidRDefault="00BE11BC" w:rsidP="00BE11BC">
            <w:pPr>
              <w:rPr>
                <w:rFonts w:ascii="Arial" w:hAnsi="Arial" w:cs="Arial"/>
                <w:sz w:val="22"/>
                <w:szCs w:val="22"/>
              </w:rPr>
            </w:pPr>
            <w:r w:rsidRPr="0097006D">
              <w:rPr>
                <w:rFonts w:ascii="Arial" w:hAnsi="Arial" w:cs="Arial"/>
                <w:sz w:val="22"/>
                <w:szCs w:val="22"/>
              </w:rPr>
              <w:t>Jeigu Tiekėjas pats atitinka šį reikalavimą, tačiau pasitelkia Subtiekėjus nurodytiems darbams atlikti /  paslaugoms teikti, kuriems (-</w:t>
            </w:r>
            <w:proofErr w:type="spellStart"/>
            <w:r w:rsidRPr="0097006D">
              <w:rPr>
                <w:rFonts w:ascii="Arial" w:hAnsi="Arial" w:cs="Arial"/>
                <w:sz w:val="22"/>
                <w:szCs w:val="22"/>
              </w:rPr>
              <w:t>ioms</w:t>
            </w:r>
            <w:proofErr w:type="spellEnd"/>
            <w:r w:rsidRPr="0097006D">
              <w:rPr>
                <w:rFonts w:ascii="Arial" w:hAnsi="Arial" w:cs="Arial"/>
                <w:sz w:val="22"/>
                <w:szCs w:val="22"/>
              </w:rPr>
              <w:t>) yra keliamas šis reikalavimas, tokiu atveju Subtiekėjai turi laikytis reikalaujamo aplinkos apsaugos vadybos standarto reikalavimų, atsižvelgiant į jų prisiimamus įsipareigojimus pirkimo sutarčiai vykdyti.</w:t>
            </w:r>
          </w:p>
          <w:p w14:paraId="4F750369" w14:textId="77777777" w:rsidR="00BE11BC" w:rsidRPr="008C1F77" w:rsidRDefault="00BE11BC" w:rsidP="00BE11BC">
            <w:pPr>
              <w:suppressAutoHyphens/>
              <w:rPr>
                <w:rFonts w:eastAsia="SimSun"/>
                <w:szCs w:val="24"/>
                <w:lang w:eastAsia="zh-CN"/>
              </w:rPr>
            </w:pPr>
          </w:p>
        </w:tc>
        <w:tc>
          <w:tcPr>
            <w:tcW w:w="4554" w:type="dxa"/>
          </w:tcPr>
          <w:p w14:paraId="50863EA7" w14:textId="77777777" w:rsidR="003332CD" w:rsidRPr="00D9683D" w:rsidRDefault="003332CD" w:rsidP="003332CD">
            <w:pPr>
              <w:rPr>
                <w:rFonts w:ascii="Arial" w:hAnsi="Arial" w:cs="Arial"/>
                <w:sz w:val="22"/>
                <w:szCs w:val="22"/>
              </w:rPr>
            </w:pPr>
            <w:r w:rsidRPr="00D9683D">
              <w:rPr>
                <w:rFonts w:ascii="Arial" w:hAnsi="Arial" w:cs="Arial"/>
                <w:sz w:val="22"/>
                <w:szCs w:val="22"/>
              </w:rPr>
              <w:lastRenderedPageBreak/>
              <w:t>Nepriklausomos įstaigos išduotas sertifikatas, patvirtinantis, kad Tiekėjas, tiekėjų grupės partneris pagal prisiimamus įsipareigojimus, taiko:</w:t>
            </w:r>
          </w:p>
          <w:p w14:paraId="491E7D49" w14:textId="77777777" w:rsidR="003332CD" w:rsidRPr="00D9683D" w:rsidRDefault="003332CD" w:rsidP="003332CD">
            <w:pPr>
              <w:rPr>
                <w:rFonts w:ascii="Arial" w:hAnsi="Arial" w:cs="Arial"/>
                <w:sz w:val="22"/>
                <w:szCs w:val="22"/>
              </w:rPr>
            </w:pPr>
            <w:r w:rsidRPr="00D9683D">
              <w:rPr>
                <w:rFonts w:ascii="Arial" w:hAnsi="Arial" w:cs="Arial"/>
                <w:sz w:val="22"/>
                <w:szCs w:val="22"/>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us, arba</w:t>
            </w:r>
          </w:p>
          <w:p w14:paraId="31B93396" w14:textId="77777777" w:rsidR="003332CD" w:rsidRDefault="003332CD" w:rsidP="003332CD">
            <w:pPr>
              <w:rPr>
                <w:rFonts w:ascii="Arial" w:hAnsi="Arial" w:cs="Arial"/>
                <w:sz w:val="22"/>
                <w:szCs w:val="22"/>
              </w:rPr>
            </w:pPr>
            <w:r w:rsidRPr="00D9683D">
              <w:rPr>
                <w:rFonts w:ascii="Arial" w:hAnsi="Arial" w:cs="Arial"/>
                <w:sz w:val="22"/>
                <w:szCs w:val="22"/>
              </w:rPr>
              <w:lastRenderedPageBreak/>
              <w:t>- standarto LST EN ISO 14001:2015 (arba lygiaverčio standarto) reikalavimus.</w:t>
            </w:r>
          </w:p>
          <w:p w14:paraId="52E7ADE5" w14:textId="77777777" w:rsidR="004C3539" w:rsidRPr="00D9683D" w:rsidRDefault="004C3539" w:rsidP="004C3539">
            <w:pPr>
              <w:rPr>
                <w:rFonts w:ascii="Arial" w:hAnsi="Arial" w:cs="Arial"/>
                <w:sz w:val="22"/>
                <w:szCs w:val="22"/>
              </w:rPr>
            </w:pPr>
            <w:r w:rsidRPr="00D9683D">
              <w:rPr>
                <w:rFonts w:ascii="Arial" w:hAnsi="Arial" w:cs="Arial"/>
                <w:sz w:val="22"/>
                <w:szCs w:val="22"/>
              </w:rPr>
              <w:t>Perkančioji organizacija pripažįsta ir kitose Europos Sąjungos valstybėse - narėse įsisteigusių nepriklausomų įstaigų išduotus lygiaverčius sertifikatus.</w:t>
            </w:r>
          </w:p>
          <w:p w14:paraId="1D07018F" w14:textId="77777777" w:rsidR="004C3539" w:rsidRPr="00D9683D" w:rsidRDefault="004C3539" w:rsidP="004C3539">
            <w:pPr>
              <w:rPr>
                <w:rFonts w:ascii="Arial" w:hAnsi="Arial" w:cs="Arial"/>
                <w:sz w:val="22"/>
                <w:szCs w:val="22"/>
              </w:rPr>
            </w:pPr>
          </w:p>
          <w:p w14:paraId="30D39CD9" w14:textId="77777777" w:rsidR="004C3539" w:rsidRDefault="004C3539" w:rsidP="004C3539">
            <w:pPr>
              <w:rPr>
                <w:rFonts w:ascii="Arial" w:hAnsi="Arial" w:cs="Arial"/>
                <w:sz w:val="22"/>
                <w:szCs w:val="22"/>
              </w:rPr>
            </w:pPr>
            <w:r w:rsidRPr="0057066E">
              <w:rPr>
                <w:rFonts w:ascii="Arial" w:hAnsi="Arial" w:cs="Arial"/>
                <w:sz w:val="22"/>
                <w:szCs w:val="22"/>
              </w:rPr>
              <w:t>Lygiaverčiai įrodymai priimami tik jeigu tiekėjas dėl nuo jo nepriklausančių objektyvių priežasčių negali pateikti sertifikatų per nustatytą laiką.</w:t>
            </w:r>
          </w:p>
          <w:p w14:paraId="4134F8C3" w14:textId="77777777" w:rsidR="004C3539" w:rsidRPr="0057066E" w:rsidRDefault="004C3539" w:rsidP="004C3539">
            <w:pPr>
              <w:rPr>
                <w:rFonts w:ascii="Arial" w:hAnsi="Arial" w:cs="Arial"/>
                <w:sz w:val="22"/>
                <w:szCs w:val="22"/>
              </w:rPr>
            </w:pPr>
          </w:p>
          <w:p w14:paraId="28383911" w14:textId="77777777" w:rsidR="004C3539" w:rsidRPr="005330D4" w:rsidRDefault="004C3539" w:rsidP="004C3539">
            <w:pPr>
              <w:rPr>
                <w:rFonts w:ascii="Arial" w:hAnsi="Arial" w:cs="Arial"/>
                <w:b/>
                <w:bCs/>
                <w:sz w:val="22"/>
                <w:szCs w:val="22"/>
              </w:rPr>
            </w:pPr>
            <w:r w:rsidRPr="005330D4">
              <w:rPr>
                <w:rFonts w:ascii="Arial" w:hAnsi="Arial" w:cs="Arial"/>
                <w:b/>
                <w:bCs/>
                <w:i/>
                <w:iCs/>
                <w:sz w:val="22"/>
                <w:szCs w:val="22"/>
              </w:rPr>
              <w:t>Pažymime, kad š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83E8E59" w14:textId="77777777" w:rsidR="004C3539" w:rsidRPr="00D9683D" w:rsidRDefault="004C3539" w:rsidP="003332CD">
            <w:pPr>
              <w:rPr>
                <w:rFonts w:ascii="Arial" w:hAnsi="Arial" w:cs="Arial"/>
                <w:sz w:val="22"/>
                <w:szCs w:val="22"/>
              </w:rPr>
            </w:pPr>
          </w:p>
          <w:p w14:paraId="5710BB38" w14:textId="77777777" w:rsidR="00BE11BC" w:rsidRPr="008C1F77" w:rsidRDefault="00BE11BC" w:rsidP="00BE11BC">
            <w:pPr>
              <w:rPr>
                <w:szCs w:val="24"/>
                <w:lang w:eastAsia="lt-LT"/>
              </w:rPr>
            </w:pPr>
          </w:p>
        </w:tc>
      </w:tr>
    </w:tbl>
    <w:p w14:paraId="2A506909" w14:textId="77777777" w:rsidR="00D428D4" w:rsidRPr="008C1F77" w:rsidRDefault="00D428D4" w:rsidP="004D4508">
      <w:pPr>
        <w:jc w:val="left"/>
        <w:rPr>
          <w:szCs w:val="24"/>
        </w:rPr>
      </w:pPr>
    </w:p>
    <w:sectPr w:rsidR="00D428D4" w:rsidRPr="008C1F77" w:rsidSect="00F50D6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B11D" w14:textId="77777777" w:rsidR="00A82BAC" w:rsidRDefault="00A82BAC" w:rsidP="00EC4D0B">
      <w:r>
        <w:separator/>
      </w:r>
    </w:p>
  </w:endnote>
  <w:endnote w:type="continuationSeparator" w:id="0">
    <w:p w14:paraId="6191FE58" w14:textId="77777777" w:rsidR="00A82BAC" w:rsidRDefault="00A82BA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218E" w14:textId="77777777" w:rsidR="00A82BAC" w:rsidRDefault="00A82BAC" w:rsidP="00EC4D0B">
      <w:r>
        <w:separator/>
      </w:r>
    </w:p>
  </w:footnote>
  <w:footnote w:type="continuationSeparator" w:id="0">
    <w:p w14:paraId="3D663CDD" w14:textId="77777777" w:rsidR="00A82BAC" w:rsidRDefault="00A82BAC" w:rsidP="00EC4D0B">
      <w:r>
        <w:continuationSeparator/>
      </w:r>
    </w:p>
  </w:footnote>
  <w:footnote w:id="1">
    <w:p w14:paraId="384892E6" w14:textId="77777777" w:rsidR="00F82F35" w:rsidRPr="00726C08" w:rsidRDefault="00F82F35" w:rsidP="00880EEA">
      <w:pPr>
        <w:pStyle w:val="Puslapioinaostekstas"/>
        <w:rPr>
          <w:rFonts w:ascii="Times New Roman" w:hAnsi="Times New Roman"/>
        </w:rPr>
      </w:pPr>
      <w:r w:rsidRPr="002424D9">
        <w:rPr>
          <w:rStyle w:val="Puslapioinaosnuoroda"/>
        </w:rPr>
        <w:footnoteRef/>
      </w:r>
      <w:r w:rsidRPr="002424D9">
        <w:t xml:space="preserve"> </w:t>
      </w:r>
      <w:r w:rsidRPr="00726C08">
        <w:rPr>
          <w:rFonts w:ascii="Times New Roman" w:hAnsi="Times New Roman"/>
        </w:rPr>
        <w:t>Lietuvos Respublikos statybos įstatymo 18 str. 2 dalis.</w:t>
      </w:r>
    </w:p>
  </w:footnote>
  <w:footnote w:id="2">
    <w:p w14:paraId="0923210B" w14:textId="77777777" w:rsidR="00645D4D" w:rsidRPr="00DA2AC1" w:rsidRDefault="00645D4D" w:rsidP="00645D4D">
      <w:pPr>
        <w:ind w:right="-1"/>
        <w:rPr>
          <w:b/>
          <w:spacing w:val="-4"/>
          <w:sz w:val="20"/>
        </w:rPr>
      </w:pPr>
      <w:r w:rsidRPr="00DA2AC1">
        <w:rPr>
          <w:rStyle w:val="Puslapioinaosnuoroda"/>
          <w:sz w:val="20"/>
        </w:rPr>
        <w:footnoteRef/>
      </w:r>
      <w:r w:rsidRPr="00DA2AC1">
        <w:rPr>
          <w:sz w:val="20"/>
        </w:rPr>
        <w:t xml:space="preserve"> </w:t>
      </w:r>
      <w:r w:rsidRPr="00DA2AC1">
        <w:rPr>
          <w:spacing w:val="-4"/>
          <w:sz w:val="20"/>
        </w:rPr>
        <w:t>Lietuvos Respublikos Vyriausybės 1999 m. birželio 9 d. nutarimas Nr. 757 „Dėl valstybinės reikšmės automobilių kelių sąrašo patvirtinimo“.</w:t>
      </w:r>
    </w:p>
  </w:footnote>
  <w:footnote w:id="3">
    <w:p w14:paraId="23B759B2" w14:textId="77777777" w:rsidR="00645D4D" w:rsidRPr="00DA2AC1" w:rsidRDefault="00645D4D" w:rsidP="00645D4D">
      <w:pPr>
        <w:pStyle w:val="Puslapioinaostekstas"/>
        <w:ind w:right="-1"/>
        <w:rPr>
          <w:rFonts w:ascii="Times New Roman" w:hAnsi="Times New Roman"/>
        </w:rPr>
      </w:pPr>
      <w:r w:rsidRPr="00DA2AC1">
        <w:rPr>
          <w:rStyle w:val="Puslapioinaosnuoroda"/>
        </w:rPr>
        <w:footnoteRef/>
      </w:r>
      <w:r w:rsidRPr="00DA2AC1">
        <w:rPr>
          <w:rFonts w:ascii="Times New Roman" w:hAnsi="Times New Roman"/>
        </w:rPr>
        <w:t xml:space="preserve"> Vadovaujamasi </w:t>
      </w:r>
      <w:r w:rsidRPr="00DA2AC1">
        <w:rPr>
          <w:rFonts w:ascii="Times New Roman" w:hAnsi="Times New Roman"/>
          <w:spacing w:val="-2"/>
          <w:lang w:val="pt-BR"/>
        </w:rPr>
        <w:t>Lietuvos Respublikos aplinkos ministro 2014 m. birželio 17 d. įsakymu Nr. D1-533 „Dėl statybos techninio reglamento STR 2.06.04:2014 „Gatvės ir vietinės reikšmės keliai. Bendrieji reikalavimai</w:t>
      </w:r>
      <w:r w:rsidRPr="00DA2AC1">
        <w:rPr>
          <w:rFonts w:ascii="Times New Roman" w:hAnsi="Times New Roman"/>
        </w:rPr>
        <w:t>“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52"/>
      <w:gridCol w:w="1310"/>
    </w:tblGrid>
    <w:tr w:rsidR="00F20C9B" w14:paraId="6C6DAD52" w14:textId="77777777" w:rsidTr="004213A7">
      <w:tc>
        <w:tcPr>
          <w:tcW w:w="1838" w:type="dxa"/>
          <w:vMerge w:val="restart"/>
          <w:vAlign w:val="center"/>
        </w:tcPr>
        <w:p w14:paraId="12CEC5CA" w14:textId="256DF68A" w:rsidR="00F20C9B" w:rsidRDefault="00B42FF8" w:rsidP="005F5463">
          <w:pPr>
            <w:pStyle w:val="Antrats"/>
          </w:pPr>
          <w:r>
            <w:rPr>
              <w:noProof/>
            </w:rPr>
            <w:drawing>
              <wp:inline distT="0" distB="0" distL="0" distR="0" wp14:anchorId="0697E048" wp14:editId="0B83DCF6">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C7E3188" w:rsidR="00F20C9B" w:rsidRPr="00EE4D34" w:rsidRDefault="00B841A7" w:rsidP="005F5463">
          <w:pPr>
            <w:pStyle w:val="Antrats"/>
            <w:jc w:val="center"/>
            <w:rPr>
              <w:b/>
              <w:bCs/>
            </w:rPr>
          </w:pPr>
          <w:r w:rsidRPr="00AC66D1">
            <w:rPr>
              <w:b/>
              <w:sz w:val="24"/>
              <w:szCs w:val="24"/>
            </w:rPr>
            <w:t>KVALIFIKACINŲ REIKALAVIMŲ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4213A7">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sidR="0089789C">
            <w:rPr>
              <w:b/>
              <w:bCs/>
              <w:noProof/>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sidR="0089789C">
            <w:rPr>
              <w:b/>
              <w:bCs/>
              <w:noProof/>
            </w:rPr>
            <w:t>3</w:t>
          </w:r>
          <w:r>
            <w:rPr>
              <w:b/>
              <w:bCs/>
            </w:rPr>
            <w:fldChar w:fldCharType="end"/>
          </w:r>
        </w:p>
      </w:tc>
    </w:tr>
    <w:tr w:rsidR="00F20C9B" w14:paraId="64CF17C7" w14:textId="77777777" w:rsidTr="004213A7">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478B146F" w:rsidR="00F20C9B" w:rsidRDefault="00B841A7" w:rsidP="005F5463">
          <w:pPr>
            <w:pStyle w:val="Antrats"/>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3415D7"/>
    <w:multiLevelType w:val="hybridMultilevel"/>
    <w:tmpl w:val="68EEC86E"/>
    <w:lvl w:ilvl="0" w:tplc="6C7C2A5C">
      <w:numFmt w:val="bullet"/>
      <w:lvlText w:val="-"/>
      <w:lvlJc w:val="left"/>
      <w:pPr>
        <w:ind w:left="601" w:hanging="360"/>
      </w:pPr>
      <w:rPr>
        <w:rFonts w:ascii="Times New Roman" w:eastAsia="Times New Roman" w:hAnsi="Times New Roman" w:cs="Times New Roman" w:hint="default"/>
      </w:rPr>
    </w:lvl>
    <w:lvl w:ilvl="1" w:tplc="04270003" w:tentative="1">
      <w:start w:val="1"/>
      <w:numFmt w:val="bullet"/>
      <w:lvlText w:val="o"/>
      <w:lvlJc w:val="left"/>
      <w:pPr>
        <w:ind w:left="1321" w:hanging="360"/>
      </w:pPr>
      <w:rPr>
        <w:rFonts w:ascii="Courier New" w:hAnsi="Courier New" w:cs="Courier New" w:hint="default"/>
      </w:rPr>
    </w:lvl>
    <w:lvl w:ilvl="2" w:tplc="04270005" w:tentative="1">
      <w:start w:val="1"/>
      <w:numFmt w:val="bullet"/>
      <w:lvlText w:val=""/>
      <w:lvlJc w:val="left"/>
      <w:pPr>
        <w:ind w:left="2041" w:hanging="360"/>
      </w:pPr>
      <w:rPr>
        <w:rFonts w:ascii="Wingdings" w:hAnsi="Wingdings" w:hint="default"/>
      </w:rPr>
    </w:lvl>
    <w:lvl w:ilvl="3" w:tplc="04270001" w:tentative="1">
      <w:start w:val="1"/>
      <w:numFmt w:val="bullet"/>
      <w:lvlText w:val=""/>
      <w:lvlJc w:val="left"/>
      <w:pPr>
        <w:ind w:left="2761" w:hanging="360"/>
      </w:pPr>
      <w:rPr>
        <w:rFonts w:ascii="Symbol" w:hAnsi="Symbol" w:hint="default"/>
      </w:rPr>
    </w:lvl>
    <w:lvl w:ilvl="4" w:tplc="04270003" w:tentative="1">
      <w:start w:val="1"/>
      <w:numFmt w:val="bullet"/>
      <w:lvlText w:val="o"/>
      <w:lvlJc w:val="left"/>
      <w:pPr>
        <w:ind w:left="3481" w:hanging="360"/>
      </w:pPr>
      <w:rPr>
        <w:rFonts w:ascii="Courier New" w:hAnsi="Courier New" w:cs="Courier New" w:hint="default"/>
      </w:rPr>
    </w:lvl>
    <w:lvl w:ilvl="5" w:tplc="04270005" w:tentative="1">
      <w:start w:val="1"/>
      <w:numFmt w:val="bullet"/>
      <w:lvlText w:val=""/>
      <w:lvlJc w:val="left"/>
      <w:pPr>
        <w:ind w:left="4201" w:hanging="360"/>
      </w:pPr>
      <w:rPr>
        <w:rFonts w:ascii="Wingdings" w:hAnsi="Wingdings" w:hint="default"/>
      </w:rPr>
    </w:lvl>
    <w:lvl w:ilvl="6" w:tplc="04270001" w:tentative="1">
      <w:start w:val="1"/>
      <w:numFmt w:val="bullet"/>
      <w:lvlText w:val=""/>
      <w:lvlJc w:val="left"/>
      <w:pPr>
        <w:ind w:left="4921" w:hanging="360"/>
      </w:pPr>
      <w:rPr>
        <w:rFonts w:ascii="Symbol" w:hAnsi="Symbol" w:hint="default"/>
      </w:rPr>
    </w:lvl>
    <w:lvl w:ilvl="7" w:tplc="04270003" w:tentative="1">
      <w:start w:val="1"/>
      <w:numFmt w:val="bullet"/>
      <w:lvlText w:val="o"/>
      <w:lvlJc w:val="left"/>
      <w:pPr>
        <w:ind w:left="5641" w:hanging="360"/>
      </w:pPr>
      <w:rPr>
        <w:rFonts w:ascii="Courier New" w:hAnsi="Courier New" w:cs="Courier New" w:hint="default"/>
      </w:rPr>
    </w:lvl>
    <w:lvl w:ilvl="8" w:tplc="04270005" w:tentative="1">
      <w:start w:val="1"/>
      <w:numFmt w:val="bullet"/>
      <w:lvlText w:val=""/>
      <w:lvlJc w:val="left"/>
      <w:pPr>
        <w:ind w:left="6361" w:hanging="360"/>
      </w:pPr>
      <w:rPr>
        <w:rFonts w:ascii="Wingdings" w:hAnsi="Wingdings" w:hint="default"/>
      </w:rPr>
    </w:lvl>
  </w:abstractNum>
  <w:abstractNum w:abstractNumId="1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911708"/>
    <w:multiLevelType w:val="hybridMultilevel"/>
    <w:tmpl w:val="B7802B3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num w:numId="1" w16cid:durableId="1301837687">
    <w:abstractNumId w:val="14"/>
  </w:num>
  <w:num w:numId="2" w16cid:durableId="1812211604">
    <w:abstractNumId w:val="8"/>
  </w:num>
  <w:num w:numId="3" w16cid:durableId="2103911052">
    <w:abstractNumId w:val="11"/>
  </w:num>
  <w:num w:numId="4" w16cid:durableId="1706446219">
    <w:abstractNumId w:val="13"/>
  </w:num>
  <w:num w:numId="5" w16cid:durableId="2051867">
    <w:abstractNumId w:val="1"/>
  </w:num>
  <w:num w:numId="6" w16cid:durableId="1343585634">
    <w:abstractNumId w:val="15"/>
  </w:num>
  <w:num w:numId="7" w16cid:durableId="571084098">
    <w:abstractNumId w:val="4"/>
  </w:num>
  <w:num w:numId="8" w16cid:durableId="243269805">
    <w:abstractNumId w:val="7"/>
  </w:num>
  <w:num w:numId="9" w16cid:durableId="1949771409">
    <w:abstractNumId w:val="5"/>
  </w:num>
  <w:num w:numId="10" w16cid:durableId="1935700246">
    <w:abstractNumId w:val="0"/>
  </w:num>
  <w:num w:numId="11" w16cid:durableId="748888615">
    <w:abstractNumId w:val="10"/>
  </w:num>
  <w:num w:numId="12" w16cid:durableId="1812208848">
    <w:abstractNumId w:val="9"/>
  </w:num>
  <w:num w:numId="13" w16cid:durableId="1381898846">
    <w:abstractNumId w:val="12"/>
  </w:num>
  <w:num w:numId="14" w16cid:durableId="1297562480">
    <w:abstractNumId w:val="6"/>
  </w:num>
  <w:num w:numId="15" w16cid:durableId="1534029024">
    <w:abstractNumId w:val="2"/>
  </w:num>
  <w:num w:numId="16" w16cid:durableId="323975301">
    <w:abstractNumId w:val="16"/>
  </w:num>
  <w:num w:numId="17" w16cid:durableId="162261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0B"/>
    <w:rsid w:val="00004BAF"/>
    <w:rsid w:val="00010285"/>
    <w:rsid w:val="00011D4A"/>
    <w:rsid w:val="00011E8B"/>
    <w:rsid w:val="00013FD6"/>
    <w:rsid w:val="000168CD"/>
    <w:rsid w:val="00027751"/>
    <w:rsid w:val="0003313F"/>
    <w:rsid w:val="00034AD1"/>
    <w:rsid w:val="0004380B"/>
    <w:rsid w:val="00064061"/>
    <w:rsid w:val="0006579D"/>
    <w:rsid w:val="00074AE3"/>
    <w:rsid w:val="0008011D"/>
    <w:rsid w:val="00082FF5"/>
    <w:rsid w:val="00083194"/>
    <w:rsid w:val="00085B18"/>
    <w:rsid w:val="00086E13"/>
    <w:rsid w:val="000948A1"/>
    <w:rsid w:val="000957F1"/>
    <w:rsid w:val="000A5B4D"/>
    <w:rsid w:val="000A7249"/>
    <w:rsid w:val="000B5263"/>
    <w:rsid w:val="000C24B2"/>
    <w:rsid w:val="000C4CE3"/>
    <w:rsid w:val="000D5588"/>
    <w:rsid w:val="000D5D8D"/>
    <w:rsid w:val="000E5B1C"/>
    <w:rsid w:val="000F1DB6"/>
    <w:rsid w:val="000F4907"/>
    <w:rsid w:val="000F5711"/>
    <w:rsid w:val="00105204"/>
    <w:rsid w:val="00110CCB"/>
    <w:rsid w:val="00111B61"/>
    <w:rsid w:val="0012301A"/>
    <w:rsid w:val="00132400"/>
    <w:rsid w:val="0013656E"/>
    <w:rsid w:val="001376E6"/>
    <w:rsid w:val="0014684C"/>
    <w:rsid w:val="0015165C"/>
    <w:rsid w:val="00153E68"/>
    <w:rsid w:val="0016409E"/>
    <w:rsid w:val="0016744B"/>
    <w:rsid w:val="001725FF"/>
    <w:rsid w:val="00193C31"/>
    <w:rsid w:val="001940D3"/>
    <w:rsid w:val="00194D5E"/>
    <w:rsid w:val="001A3260"/>
    <w:rsid w:val="001A7BF0"/>
    <w:rsid w:val="001B18E5"/>
    <w:rsid w:val="001B2B60"/>
    <w:rsid w:val="001B4624"/>
    <w:rsid w:val="001C3CD7"/>
    <w:rsid w:val="001D7D4A"/>
    <w:rsid w:val="001E05FB"/>
    <w:rsid w:val="001E2B8D"/>
    <w:rsid w:val="001E2F6E"/>
    <w:rsid w:val="001E36F3"/>
    <w:rsid w:val="001E7B24"/>
    <w:rsid w:val="00200A98"/>
    <w:rsid w:val="00202C04"/>
    <w:rsid w:val="00204DB7"/>
    <w:rsid w:val="00205822"/>
    <w:rsid w:val="00223CB1"/>
    <w:rsid w:val="00227A77"/>
    <w:rsid w:val="00232369"/>
    <w:rsid w:val="002369C6"/>
    <w:rsid w:val="0025076B"/>
    <w:rsid w:val="002564AB"/>
    <w:rsid w:val="002566B7"/>
    <w:rsid w:val="0026400F"/>
    <w:rsid w:val="00265EC4"/>
    <w:rsid w:val="002722F2"/>
    <w:rsid w:val="00273AB4"/>
    <w:rsid w:val="00275145"/>
    <w:rsid w:val="002836FE"/>
    <w:rsid w:val="00291AAC"/>
    <w:rsid w:val="00293A51"/>
    <w:rsid w:val="002A0C50"/>
    <w:rsid w:val="002A60BD"/>
    <w:rsid w:val="002A676B"/>
    <w:rsid w:val="002C1672"/>
    <w:rsid w:val="002C606E"/>
    <w:rsid w:val="002C72B9"/>
    <w:rsid w:val="002D2E11"/>
    <w:rsid w:val="002D3427"/>
    <w:rsid w:val="002D4C57"/>
    <w:rsid w:val="002E08A6"/>
    <w:rsid w:val="002E0940"/>
    <w:rsid w:val="002F04F9"/>
    <w:rsid w:val="002F4D7E"/>
    <w:rsid w:val="002F65FC"/>
    <w:rsid w:val="00302180"/>
    <w:rsid w:val="00312671"/>
    <w:rsid w:val="00315165"/>
    <w:rsid w:val="0032145C"/>
    <w:rsid w:val="00327BC6"/>
    <w:rsid w:val="003332CD"/>
    <w:rsid w:val="003343AE"/>
    <w:rsid w:val="0033443A"/>
    <w:rsid w:val="003431BD"/>
    <w:rsid w:val="00346096"/>
    <w:rsid w:val="0034652B"/>
    <w:rsid w:val="00346944"/>
    <w:rsid w:val="00346B2C"/>
    <w:rsid w:val="0035225B"/>
    <w:rsid w:val="00363C92"/>
    <w:rsid w:val="003670F6"/>
    <w:rsid w:val="0037261E"/>
    <w:rsid w:val="00372E1A"/>
    <w:rsid w:val="00384823"/>
    <w:rsid w:val="00391772"/>
    <w:rsid w:val="003922F5"/>
    <w:rsid w:val="0039376C"/>
    <w:rsid w:val="003972F1"/>
    <w:rsid w:val="003977F5"/>
    <w:rsid w:val="003A3326"/>
    <w:rsid w:val="003A6BA0"/>
    <w:rsid w:val="003B03DB"/>
    <w:rsid w:val="003B0564"/>
    <w:rsid w:val="003B22D9"/>
    <w:rsid w:val="003B3009"/>
    <w:rsid w:val="003C2D1D"/>
    <w:rsid w:val="003C6EED"/>
    <w:rsid w:val="003D4EB3"/>
    <w:rsid w:val="003D52D4"/>
    <w:rsid w:val="003E13EB"/>
    <w:rsid w:val="003E56AA"/>
    <w:rsid w:val="003F03DC"/>
    <w:rsid w:val="003F1611"/>
    <w:rsid w:val="003F367D"/>
    <w:rsid w:val="003F3FBD"/>
    <w:rsid w:val="003F5DA8"/>
    <w:rsid w:val="003F61A6"/>
    <w:rsid w:val="003F7F4F"/>
    <w:rsid w:val="004101E5"/>
    <w:rsid w:val="0041442A"/>
    <w:rsid w:val="004213A7"/>
    <w:rsid w:val="004251CB"/>
    <w:rsid w:val="004366DB"/>
    <w:rsid w:val="00436ABF"/>
    <w:rsid w:val="0044103C"/>
    <w:rsid w:val="00447707"/>
    <w:rsid w:val="004507AC"/>
    <w:rsid w:val="00453D20"/>
    <w:rsid w:val="00461830"/>
    <w:rsid w:val="004634A8"/>
    <w:rsid w:val="0046686C"/>
    <w:rsid w:val="004742EC"/>
    <w:rsid w:val="0048048D"/>
    <w:rsid w:val="00480C7E"/>
    <w:rsid w:val="004877C3"/>
    <w:rsid w:val="00493146"/>
    <w:rsid w:val="004A262F"/>
    <w:rsid w:val="004B6E9C"/>
    <w:rsid w:val="004C06A1"/>
    <w:rsid w:val="004C3539"/>
    <w:rsid w:val="004D4508"/>
    <w:rsid w:val="004D6FF2"/>
    <w:rsid w:val="004E2CB6"/>
    <w:rsid w:val="004E424B"/>
    <w:rsid w:val="004E4B47"/>
    <w:rsid w:val="004E62D7"/>
    <w:rsid w:val="0050650D"/>
    <w:rsid w:val="00514334"/>
    <w:rsid w:val="00515AAC"/>
    <w:rsid w:val="00516061"/>
    <w:rsid w:val="005222B7"/>
    <w:rsid w:val="00522A41"/>
    <w:rsid w:val="00522BB7"/>
    <w:rsid w:val="00533F71"/>
    <w:rsid w:val="00534EF1"/>
    <w:rsid w:val="0053577E"/>
    <w:rsid w:val="0053600D"/>
    <w:rsid w:val="0053779C"/>
    <w:rsid w:val="0054552B"/>
    <w:rsid w:val="00551132"/>
    <w:rsid w:val="005606BE"/>
    <w:rsid w:val="005649D3"/>
    <w:rsid w:val="0056744B"/>
    <w:rsid w:val="00570CC3"/>
    <w:rsid w:val="0057565E"/>
    <w:rsid w:val="00584B80"/>
    <w:rsid w:val="005957BD"/>
    <w:rsid w:val="005A0F32"/>
    <w:rsid w:val="005A23E4"/>
    <w:rsid w:val="005A7973"/>
    <w:rsid w:val="005B3B84"/>
    <w:rsid w:val="005C6C58"/>
    <w:rsid w:val="005D4E25"/>
    <w:rsid w:val="005D631A"/>
    <w:rsid w:val="005D6F1F"/>
    <w:rsid w:val="005E59A1"/>
    <w:rsid w:val="005F194E"/>
    <w:rsid w:val="005F5463"/>
    <w:rsid w:val="005F5795"/>
    <w:rsid w:val="005F6FF3"/>
    <w:rsid w:val="006040C3"/>
    <w:rsid w:val="006066C9"/>
    <w:rsid w:val="00615887"/>
    <w:rsid w:val="0061791A"/>
    <w:rsid w:val="00620E18"/>
    <w:rsid w:val="006264C3"/>
    <w:rsid w:val="006278CD"/>
    <w:rsid w:val="006345AF"/>
    <w:rsid w:val="00635657"/>
    <w:rsid w:val="00640615"/>
    <w:rsid w:val="00641F35"/>
    <w:rsid w:val="00643854"/>
    <w:rsid w:val="00645D4D"/>
    <w:rsid w:val="00651873"/>
    <w:rsid w:val="00651E64"/>
    <w:rsid w:val="00653E41"/>
    <w:rsid w:val="006609F8"/>
    <w:rsid w:val="00680EA0"/>
    <w:rsid w:val="006813DA"/>
    <w:rsid w:val="00683FAC"/>
    <w:rsid w:val="00684CB4"/>
    <w:rsid w:val="006902A7"/>
    <w:rsid w:val="0069136D"/>
    <w:rsid w:val="0069268A"/>
    <w:rsid w:val="00693D2E"/>
    <w:rsid w:val="00696902"/>
    <w:rsid w:val="00696A4E"/>
    <w:rsid w:val="006A0584"/>
    <w:rsid w:val="006A3084"/>
    <w:rsid w:val="006A40C9"/>
    <w:rsid w:val="006A79C3"/>
    <w:rsid w:val="006B5668"/>
    <w:rsid w:val="006C35E5"/>
    <w:rsid w:val="006D1BDF"/>
    <w:rsid w:val="006D2FF2"/>
    <w:rsid w:val="006E132B"/>
    <w:rsid w:val="006E1A66"/>
    <w:rsid w:val="006E5D8D"/>
    <w:rsid w:val="006F3B16"/>
    <w:rsid w:val="00716421"/>
    <w:rsid w:val="0072566E"/>
    <w:rsid w:val="00726151"/>
    <w:rsid w:val="00756EB2"/>
    <w:rsid w:val="00765DA1"/>
    <w:rsid w:val="00766F6B"/>
    <w:rsid w:val="00770625"/>
    <w:rsid w:val="00790DCB"/>
    <w:rsid w:val="0079418E"/>
    <w:rsid w:val="007A0188"/>
    <w:rsid w:val="007A217F"/>
    <w:rsid w:val="007A42CF"/>
    <w:rsid w:val="007A5584"/>
    <w:rsid w:val="007B29EE"/>
    <w:rsid w:val="007B5EB3"/>
    <w:rsid w:val="007B66F6"/>
    <w:rsid w:val="007C0027"/>
    <w:rsid w:val="007C0995"/>
    <w:rsid w:val="007C24AA"/>
    <w:rsid w:val="007C635E"/>
    <w:rsid w:val="007D0B89"/>
    <w:rsid w:val="007D1098"/>
    <w:rsid w:val="007E2C18"/>
    <w:rsid w:val="007F3E4D"/>
    <w:rsid w:val="007F6185"/>
    <w:rsid w:val="008002F6"/>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6CE1"/>
    <w:rsid w:val="00885765"/>
    <w:rsid w:val="00893D82"/>
    <w:rsid w:val="0089789C"/>
    <w:rsid w:val="008A1EC5"/>
    <w:rsid w:val="008A30EA"/>
    <w:rsid w:val="008A3157"/>
    <w:rsid w:val="008C1F77"/>
    <w:rsid w:val="008C3DF6"/>
    <w:rsid w:val="008C653D"/>
    <w:rsid w:val="008D0D29"/>
    <w:rsid w:val="008E397B"/>
    <w:rsid w:val="008E4684"/>
    <w:rsid w:val="008E75A3"/>
    <w:rsid w:val="008F5908"/>
    <w:rsid w:val="00904A80"/>
    <w:rsid w:val="0090587F"/>
    <w:rsid w:val="00911340"/>
    <w:rsid w:val="009363A9"/>
    <w:rsid w:val="00946A9F"/>
    <w:rsid w:val="00953B0D"/>
    <w:rsid w:val="009575EA"/>
    <w:rsid w:val="009824C0"/>
    <w:rsid w:val="00983AB1"/>
    <w:rsid w:val="0098755D"/>
    <w:rsid w:val="0099292F"/>
    <w:rsid w:val="009A3DE1"/>
    <w:rsid w:val="009A4489"/>
    <w:rsid w:val="009A53B3"/>
    <w:rsid w:val="009B5C4E"/>
    <w:rsid w:val="009B78E7"/>
    <w:rsid w:val="009C1459"/>
    <w:rsid w:val="009C27B5"/>
    <w:rsid w:val="009C4EC8"/>
    <w:rsid w:val="009C7E24"/>
    <w:rsid w:val="009D0128"/>
    <w:rsid w:val="009D0F8F"/>
    <w:rsid w:val="009D289A"/>
    <w:rsid w:val="009E14DD"/>
    <w:rsid w:val="009E2A62"/>
    <w:rsid w:val="009F49C3"/>
    <w:rsid w:val="00A03585"/>
    <w:rsid w:val="00A0361A"/>
    <w:rsid w:val="00A149A5"/>
    <w:rsid w:val="00A21236"/>
    <w:rsid w:val="00A21F4C"/>
    <w:rsid w:val="00A40BEA"/>
    <w:rsid w:val="00A455CA"/>
    <w:rsid w:val="00A523DF"/>
    <w:rsid w:val="00A6087C"/>
    <w:rsid w:val="00A61256"/>
    <w:rsid w:val="00A67084"/>
    <w:rsid w:val="00A725FC"/>
    <w:rsid w:val="00A7507A"/>
    <w:rsid w:val="00A80F27"/>
    <w:rsid w:val="00A81A00"/>
    <w:rsid w:val="00A82BAC"/>
    <w:rsid w:val="00A84B07"/>
    <w:rsid w:val="00A87DCE"/>
    <w:rsid w:val="00A93D3D"/>
    <w:rsid w:val="00A97EA5"/>
    <w:rsid w:val="00AA13A8"/>
    <w:rsid w:val="00AA2CD9"/>
    <w:rsid w:val="00AA4911"/>
    <w:rsid w:val="00AA5011"/>
    <w:rsid w:val="00AB3028"/>
    <w:rsid w:val="00AC159B"/>
    <w:rsid w:val="00AC1F6E"/>
    <w:rsid w:val="00AC4DE9"/>
    <w:rsid w:val="00AC66D1"/>
    <w:rsid w:val="00AC6B8E"/>
    <w:rsid w:val="00AC7983"/>
    <w:rsid w:val="00AD3466"/>
    <w:rsid w:val="00AD3EB4"/>
    <w:rsid w:val="00AD63B6"/>
    <w:rsid w:val="00AD7AF0"/>
    <w:rsid w:val="00AE1AA8"/>
    <w:rsid w:val="00AE30A9"/>
    <w:rsid w:val="00AE65D7"/>
    <w:rsid w:val="00AE6EA9"/>
    <w:rsid w:val="00AE7106"/>
    <w:rsid w:val="00AF1C6E"/>
    <w:rsid w:val="00AF3F1B"/>
    <w:rsid w:val="00AF4A50"/>
    <w:rsid w:val="00AF5F91"/>
    <w:rsid w:val="00AF64A6"/>
    <w:rsid w:val="00B03BB2"/>
    <w:rsid w:val="00B07D62"/>
    <w:rsid w:val="00B10687"/>
    <w:rsid w:val="00B13260"/>
    <w:rsid w:val="00B15FED"/>
    <w:rsid w:val="00B22376"/>
    <w:rsid w:val="00B224B0"/>
    <w:rsid w:val="00B25E77"/>
    <w:rsid w:val="00B270C3"/>
    <w:rsid w:val="00B27D4B"/>
    <w:rsid w:val="00B42C55"/>
    <w:rsid w:val="00B42FF8"/>
    <w:rsid w:val="00B4322F"/>
    <w:rsid w:val="00B47E45"/>
    <w:rsid w:val="00B56571"/>
    <w:rsid w:val="00B62ED9"/>
    <w:rsid w:val="00B64A39"/>
    <w:rsid w:val="00B703B9"/>
    <w:rsid w:val="00B82DBA"/>
    <w:rsid w:val="00B841A7"/>
    <w:rsid w:val="00B8713B"/>
    <w:rsid w:val="00B93799"/>
    <w:rsid w:val="00BB088C"/>
    <w:rsid w:val="00BB1A18"/>
    <w:rsid w:val="00BB208D"/>
    <w:rsid w:val="00BC32F7"/>
    <w:rsid w:val="00BD5AD4"/>
    <w:rsid w:val="00BD6246"/>
    <w:rsid w:val="00BD6417"/>
    <w:rsid w:val="00BE01C7"/>
    <w:rsid w:val="00BE11BC"/>
    <w:rsid w:val="00C021D5"/>
    <w:rsid w:val="00C02327"/>
    <w:rsid w:val="00C129DE"/>
    <w:rsid w:val="00C139F4"/>
    <w:rsid w:val="00C22A3B"/>
    <w:rsid w:val="00C234E3"/>
    <w:rsid w:val="00C24CF1"/>
    <w:rsid w:val="00C25083"/>
    <w:rsid w:val="00C2518B"/>
    <w:rsid w:val="00C26167"/>
    <w:rsid w:val="00C2718C"/>
    <w:rsid w:val="00C2798F"/>
    <w:rsid w:val="00C3163C"/>
    <w:rsid w:val="00C3385A"/>
    <w:rsid w:val="00C34980"/>
    <w:rsid w:val="00C34FE5"/>
    <w:rsid w:val="00C40923"/>
    <w:rsid w:val="00C41940"/>
    <w:rsid w:val="00C462C4"/>
    <w:rsid w:val="00C50CE5"/>
    <w:rsid w:val="00C5563D"/>
    <w:rsid w:val="00C55CF7"/>
    <w:rsid w:val="00C65097"/>
    <w:rsid w:val="00C66064"/>
    <w:rsid w:val="00C703E8"/>
    <w:rsid w:val="00C70481"/>
    <w:rsid w:val="00C73A5C"/>
    <w:rsid w:val="00C76E63"/>
    <w:rsid w:val="00C8227F"/>
    <w:rsid w:val="00C85A52"/>
    <w:rsid w:val="00C8765E"/>
    <w:rsid w:val="00C910FE"/>
    <w:rsid w:val="00C91FC6"/>
    <w:rsid w:val="00C975D2"/>
    <w:rsid w:val="00C977D6"/>
    <w:rsid w:val="00C97992"/>
    <w:rsid w:val="00CA6505"/>
    <w:rsid w:val="00CB0562"/>
    <w:rsid w:val="00CB3A26"/>
    <w:rsid w:val="00CC36A1"/>
    <w:rsid w:val="00CC3CA8"/>
    <w:rsid w:val="00CD182D"/>
    <w:rsid w:val="00CD691C"/>
    <w:rsid w:val="00D033A8"/>
    <w:rsid w:val="00D05BF5"/>
    <w:rsid w:val="00D20263"/>
    <w:rsid w:val="00D2274A"/>
    <w:rsid w:val="00D34FA8"/>
    <w:rsid w:val="00D354EC"/>
    <w:rsid w:val="00D37C55"/>
    <w:rsid w:val="00D4051F"/>
    <w:rsid w:val="00D428D4"/>
    <w:rsid w:val="00D50DA7"/>
    <w:rsid w:val="00D5555B"/>
    <w:rsid w:val="00D64765"/>
    <w:rsid w:val="00D64ACB"/>
    <w:rsid w:val="00D65AD3"/>
    <w:rsid w:val="00D71CE0"/>
    <w:rsid w:val="00D722D3"/>
    <w:rsid w:val="00D73C5B"/>
    <w:rsid w:val="00D81537"/>
    <w:rsid w:val="00D82E6C"/>
    <w:rsid w:val="00D92A8E"/>
    <w:rsid w:val="00DB4FE8"/>
    <w:rsid w:val="00DC2BDE"/>
    <w:rsid w:val="00DC336E"/>
    <w:rsid w:val="00DC6F2D"/>
    <w:rsid w:val="00DD2F72"/>
    <w:rsid w:val="00DD550A"/>
    <w:rsid w:val="00DE208B"/>
    <w:rsid w:val="00DF1D10"/>
    <w:rsid w:val="00E12DAC"/>
    <w:rsid w:val="00E161E6"/>
    <w:rsid w:val="00E202D3"/>
    <w:rsid w:val="00E203E4"/>
    <w:rsid w:val="00E215F0"/>
    <w:rsid w:val="00E36449"/>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B7558"/>
    <w:rsid w:val="00EC4D0B"/>
    <w:rsid w:val="00EC4E2D"/>
    <w:rsid w:val="00ED16CB"/>
    <w:rsid w:val="00ED1F17"/>
    <w:rsid w:val="00EE4D34"/>
    <w:rsid w:val="00EF0BC8"/>
    <w:rsid w:val="00EF1A7B"/>
    <w:rsid w:val="00EF632B"/>
    <w:rsid w:val="00EF7DB0"/>
    <w:rsid w:val="00F042EF"/>
    <w:rsid w:val="00F04F33"/>
    <w:rsid w:val="00F06766"/>
    <w:rsid w:val="00F11E75"/>
    <w:rsid w:val="00F17F6F"/>
    <w:rsid w:val="00F20C9B"/>
    <w:rsid w:val="00F21C1B"/>
    <w:rsid w:val="00F223DE"/>
    <w:rsid w:val="00F30A31"/>
    <w:rsid w:val="00F31705"/>
    <w:rsid w:val="00F333DD"/>
    <w:rsid w:val="00F50D62"/>
    <w:rsid w:val="00F533D5"/>
    <w:rsid w:val="00F54573"/>
    <w:rsid w:val="00F568AF"/>
    <w:rsid w:val="00F63133"/>
    <w:rsid w:val="00F70034"/>
    <w:rsid w:val="00F75A12"/>
    <w:rsid w:val="00F82F35"/>
    <w:rsid w:val="00F84316"/>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385A"/>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05204"/>
    <w:rPr>
      <w:rFonts w:ascii="Calibri" w:eastAsia="Times New Roman" w:hAnsi="Calibri" w:cs="Times New Roman"/>
      <w:szCs w:val="20"/>
    </w:rPr>
  </w:style>
  <w:style w:type="paragraph" w:styleId="Puslapioinaostekstas">
    <w:name w:val="footnote text"/>
    <w:aliases w:val="Diagrama1, Diagrama1"/>
    <w:basedOn w:val="prastasis"/>
    <w:link w:val="PuslapioinaostekstasDiagrama"/>
    <w:uiPriority w:val="99"/>
    <w:unhideWhenUsed/>
    <w:rsid w:val="00105204"/>
    <w:rPr>
      <w:rFonts w:ascii="Calibri" w:hAnsi="Calibri"/>
      <w:sz w:val="20"/>
    </w:rPr>
  </w:style>
  <w:style w:type="character" w:customStyle="1" w:styleId="PuslapioinaostekstasDiagrama1">
    <w:name w:val="Puslapio išnašos tekstas Diagrama1"/>
    <w:basedOn w:val="Numatytasispastraiposriftas"/>
    <w:uiPriority w:val="99"/>
    <w:semiHidden/>
    <w:rsid w:val="00105204"/>
    <w:rPr>
      <w:rFonts w:ascii="Times New Roman" w:eastAsia="Times New Roman" w:hAnsi="Times New Roman" w:cs="Times New Roman"/>
      <w:szCs w:val="20"/>
    </w:rPr>
  </w:style>
  <w:style w:type="character" w:styleId="Puslapioinaosnuoroda">
    <w:name w:val="footnote reference"/>
    <w:basedOn w:val="Numatytasispastraiposriftas"/>
    <w:uiPriority w:val="99"/>
    <w:unhideWhenUsed/>
    <w:rsid w:val="00105204"/>
    <w:rPr>
      <w:rFonts w:ascii="Times New Roman" w:hAnsi="Times New Roman" w:cs="Times New Roman" w:hint="default"/>
      <w:vertAlign w:val="superscrip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105204"/>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 Char, Char Char,bt"/>
    <w:basedOn w:val="prastasis"/>
    <w:link w:val="PagrindinistekstasDiagrama"/>
    <w:uiPriority w:val="99"/>
    <w:unhideWhenUsed/>
    <w:qFormat/>
    <w:rsid w:val="00105204"/>
    <w:pPr>
      <w:ind w:firstLine="567"/>
    </w:pPr>
  </w:style>
  <w:style w:type="character" w:customStyle="1" w:styleId="PagrindinistekstasDiagrama1">
    <w:name w:val="Pagrindinis tekstas Diagrama1"/>
    <w:basedOn w:val="Numatytasispastraiposriftas"/>
    <w:uiPriority w:val="99"/>
    <w:semiHidden/>
    <w:rsid w:val="00105204"/>
    <w:rPr>
      <w:rFonts w:ascii="Times New Roman" w:eastAsia="Times New Roman" w:hAnsi="Times New Roman" w:cs="Times New Roman"/>
      <w:sz w:val="24"/>
      <w:szCs w:val="20"/>
    </w:rPr>
  </w:style>
  <w:style w:type="character" w:customStyle="1" w:styleId="normaltextrun">
    <w:name w:val="normaltextrun"/>
    <w:basedOn w:val="Numatytasispastraiposriftas"/>
    <w:rsid w:val="0006579D"/>
  </w:style>
  <w:style w:type="paragraph" w:styleId="Debesliotekstas">
    <w:name w:val="Balloon Text"/>
    <w:basedOn w:val="prastasis"/>
    <w:link w:val="DebesliotekstasDiagrama"/>
    <w:uiPriority w:val="99"/>
    <w:semiHidden/>
    <w:unhideWhenUsed/>
    <w:rsid w:val="0006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79D"/>
    <w:rPr>
      <w:rFonts w:ascii="Segoe UI" w:eastAsia="Times New Roman" w:hAnsi="Segoe UI" w:cs="Segoe UI"/>
      <w:sz w:val="18"/>
      <w:szCs w:val="18"/>
    </w:rPr>
  </w:style>
  <w:style w:type="character" w:customStyle="1" w:styleId="markedcontent">
    <w:name w:val="markedcontent"/>
    <w:basedOn w:val="Numatytasispastraiposriftas"/>
    <w:rsid w:val="00BE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40">
      <w:bodyDiv w:val="1"/>
      <w:marLeft w:val="0"/>
      <w:marRight w:val="0"/>
      <w:marTop w:val="0"/>
      <w:marBottom w:val="0"/>
      <w:divBdr>
        <w:top w:val="none" w:sz="0" w:space="0" w:color="auto"/>
        <w:left w:val="none" w:sz="0" w:space="0" w:color="auto"/>
        <w:bottom w:val="none" w:sz="0" w:space="0" w:color="auto"/>
        <w:right w:val="none" w:sz="0" w:space="0" w:color="auto"/>
      </w:divBdr>
    </w:div>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432E444BD45F8B00578F5BB849CB3"/>
        <w:category>
          <w:name w:val="Bendrosios nuostatos"/>
          <w:gallery w:val="placeholder"/>
        </w:category>
        <w:types>
          <w:type w:val="bbPlcHdr"/>
        </w:types>
        <w:behaviors>
          <w:behavior w:val="content"/>
        </w:behaviors>
        <w:guid w:val="{D268845C-D36A-4280-86D2-D7E1C2B09E78}"/>
      </w:docPartPr>
      <w:docPartBody>
        <w:p w:rsidR="00B446F1" w:rsidRDefault="00B446F1" w:rsidP="00B446F1">
          <w:pPr>
            <w:pStyle w:val="D75432E444BD45F8B00578F5BB849CB3"/>
          </w:pPr>
          <w:r w:rsidRPr="00C34240">
            <w:rPr>
              <w:rStyle w:val="Vietosrezervavimoenklotekstas"/>
              <w:color w:val="FF0000"/>
            </w:rPr>
            <w:t xml:space="preserve">Pasirinkite </w:t>
          </w:r>
        </w:p>
      </w:docPartBody>
    </w:docPart>
    <w:docPart>
      <w:docPartPr>
        <w:name w:val="5DA3B013E8C1442BA4E20F51E1A56319"/>
        <w:category>
          <w:name w:val="Bendrosios nuostatos"/>
          <w:gallery w:val="placeholder"/>
        </w:category>
        <w:types>
          <w:type w:val="bbPlcHdr"/>
        </w:types>
        <w:behaviors>
          <w:behavior w:val="content"/>
        </w:behaviors>
        <w:guid w:val="{A2FEDB96-F3B8-4860-A976-7AC0713138E3}"/>
      </w:docPartPr>
      <w:docPartBody>
        <w:p w:rsidR="00B446F1" w:rsidRDefault="00B446F1" w:rsidP="00B446F1">
          <w:pPr>
            <w:pStyle w:val="5DA3B013E8C1442BA4E20F51E1A56319"/>
          </w:pPr>
          <w:r w:rsidRPr="00C34240">
            <w:rPr>
              <w:rStyle w:val="Vietosrezervavimoenklotekstas"/>
              <w:color w:val="FF0000"/>
            </w:rPr>
            <w:t>Pasirinkite</w:t>
          </w:r>
        </w:p>
      </w:docPartBody>
    </w:docPart>
    <w:docPart>
      <w:docPartPr>
        <w:name w:val="0D0178CDEE844271B56AD222161ADA14"/>
        <w:category>
          <w:name w:val="Bendrosios nuostatos"/>
          <w:gallery w:val="placeholder"/>
        </w:category>
        <w:types>
          <w:type w:val="bbPlcHdr"/>
        </w:types>
        <w:behaviors>
          <w:behavior w:val="content"/>
        </w:behaviors>
        <w:guid w:val="{77B6476C-7BE2-437F-B1B1-6C1AEB6C5D63}"/>
      </w:docPartPr>
      <w:docPartBody>
        <w:p w:rsidR="00B446F1" w:rsidRDefault="00B446F1" w:rsidP="00B446F1">
          <w:pPr>
            <w:pStyle w:val="0D0178CDEE844271B56AD222161ADA14"/>
          </w:pPr>
          <w:r w:rsidRPr="00C34240">
            <w:rPr>
              <w:rStyle w:val="Vietosrezervavimoenklotekstas"/>
              <w:color w:val="FF0000"/>
            </w:rPr>
            <w:t>Pasirinkite</w:t>
          </w:r>
        </w:p>
      </w:docPartBody>
    </w:docPart>
    <w:docPart>
      <w:docPartPr>
        <w:name w:val="ABCF13EEA52C441C836704208476E016"/>
        <w:category>
          <w:name w:val="Bendrosios nuostatos"/>
          <w:gallery w:val="placeholder"/>
        </w:category>
        <w:types>
          <w:type w:val="bbPlcHdr"/>
        </w:types>
        <w:behaviors>
          <w:behavior w:val="content"/>
        </w:behaviors>
        <w:guid w:val="{89F02C13-91BD-4606-99A8-8494D4321B00}"/>
      </w:docPartPr>
      <w:docPartBody>
        <w:p w:rsidR="00B446F1" w:rsidRDefault="00B446F1" w:rsidP="00B446F1">
          <w:pPr>
            <w:pStyle w:val="ABCF13EEA52C441C836704208476E016"/>
          </w:pPr>
          <w:r w:rsidRPr="00AC0A55">
            <w:rPr>
              <w:rStyle w:val="Vietosrezervavimoenklotekstas"/>
              <w:color w:val="FF0000"/>
            </w:rPr>
            <w:t>Pasirinkite</w:t>
          </w:r>
        </w:p>
      </w:docPartBody>
    </w:docPart>
    <w:docPart>
      <w:docPartPr>
        <w:name w:val="D92C69110C22448BB1073F6E44F1C597"/>
        <w:category>
          <w:name w:val="Bendrosios nuostatos"/>
          <w:gallery w:val="placeholder"/>
        </w:category>
        <w:types>
          <w:type w:val="bbPlcHdr"/>
        </w:types>
        <w:behaviors>
          <w:behavior w:val="content"/>
        </w:behaviors>
        <w:guid w:val="{C7B9601A-2B88-4E20-9DD2-A78E33B3F77F}"/>
      </w:docPartPr>
      <w:docPartBody>
        <w:p w:rsidR="00B446F1" w:rsidRDefault="00B446F1" w:rsidP="00B446F1">
          <w:pPr>
            <w:pStyle w:val="D92C69110C22448BB1073F6E44F1C597"/>
          </w:pPr>
          <w:r w:rsidRPr="009019FD">
            <w:rPr>
              <w:rStyle w:val="Vietosrezervavimoenkloteksta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F1"/>
    <w:rsid w:val="000C15BB"/>
    <w:rsid w:val="00653E41"/>
    <w:rsid w:val="006E132B"/>
    <w:rsid w:val="00AD3EB4"/>
    <w:rsid w:val="00B446F1"/>
    <w:rsid w:val="00EA62C3"/>
    <w:rsid w:val="00EB7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446F1"/>
    <w:rPr>
      <w:color w:val="808080"/>
    </w:rPr>
  </w:style>
  <w:style w:type="paragraph" w:customStyle="1" w:styleId="D75432E444BD45F8B00578F5BB849CB3">
    <w:name w:val="D75432E444BD45F8B00578F5BB849CB3"/>
    <w:rsid w:val="00B446F1"/>
  </w:style>
  <w:style w:type="paragraph" w:customStyle="1" w:styleId="5DA3B013E8C1442BA4E20F51E1A56319">
    <w:name w:val="5DA3B013E8C1442BA4E20F51E1A56319"/>
    <w:rsid w:val="00B446F1"/>
  </w:style>
  <w:style w:type="paragraph" w:customStyle="1" w:styleId="0D0178CDEE844271B56AD222161ADA14">
    <w:name w:val="0D0178CDEE844271B56AD222161ADA14"/>
    <w:rsid w:val="00B446F1"/>
  </w:style>
  <w:style w:type="paragraph" w:customStyle="1" w:styleId="ABCF13EEA52C441C836704208476E016">
    <w:name w:val="ABCF13EEA52C441C836704208476E016"/>
    <w:rsid w:val="00B446F1"/>
  </w:style>
  <w:style w:type="paragraph" w:customStyle="1" w:styleId="D92C69110C22448BB1073F6E44F1C597">
    <w:name w:val="D92C69110C22448BB1073F6E44F1C597"/>
    <w:rsid w:val="00B44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fb31639d-e105-4f04-a68e-fe2bde81931d">
      <Terms xmlns="http://schemas.microsoft.com/office/infopath/2007/PartnerControls"/>
    </lcf76f155ced4ddcb4097134ff3c332f>
    <Projektai xmlns="fb31639d-e105-4f04-a68e-fe2bde8193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21BF0-1331-4263-9FA4-50F4C48A9E73}">
  <ds:schemaRefs>
    <ds:schemaRef ds:uri="http://schemas.openxmlformats.org/officeDocument/2006/bibliography"/>
  </ds:schemaRefs>
</ds:datastoreItem>
</file>

<file path=customXml/itemProps2.xml><?xml version="1.0" encoding="utf-8"?>
<ds:datastoreItem xmlns:ds="http://schemas.openxmlformats.org/officeDocument/2006/customXml" ds:itemID="{84D97891-9BB8-49F5-98E2-4C1CB2627364}">
  <ds:schemaRefs>
    <ds:schemaRef ds:uri="http://schemas.microsoft.com/sharepoint/v3/contenttype/forms"/>
  </ds:schemaRefs>
</ds:datastoreItem>
</file>

<file path=customXml/itemProps3.xml><?xml version="1.0" encoding="utf-8"?>
<ds:datastoreItem xmlns:ds="http://schemas.openxmlformats.org/officeDocument/2006/customXml" ds:itemID="{766169B5-83CD-4554-8D12-B79C16AA192F}">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370CC4BD-6E3C-41B8-AE3C-93795FBF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420</Words>
  <Characters>480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ius Šiugždinis</cp:lastModifiedBy>
  <cp:revision>5</cp:revision>
  <dcterms:created xsi:type="dcterms:W3CDTF">2024-11-12T12:08:00Z</dcterms:created>
  <dcterms:modified xsi:type="dcterms:W3CDTF">2025-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3618CA182F41935014586B480117</vt:lpwstr>
  </property>
  <property fmtid="{D5CDD505-2E9C-101B-9397-08002B2CF9AE}" pid="3" name="MediaServiceImageTags">
    <vt:lpwstr/>
  </property>
</Properties>
</file>